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C4167B" w:rsidRDefault="004933F0" w:rsidP="00D46F60">
      <w:pPr>
        <w:pStyle w:val="NormalWeb"/>
        <w:ind w:left="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C4167B" w:rsidRDefault="004933F0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4167B" w:rsidRDefault="007E08FF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</w:t>
      </w:r>
      <w:r w:rsidR="00E92170">
        <w:rPr>
          <w:rStyle w:val="Forte"/>
          <w:rFonts w:ascii="Arial" w:hAnsi="Arial" w:cs="Arial"/>
          <w:sz w:val="24"/>
          <w:szCs w:val="24"/>
        </w:rPr>
        <w:t>1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ª SESSÃO </w:t>
      </w:r>
      <w:r w:rsidR="000A6F1F" w:rsidRPr="00C4167B">
        <w:rPr>
          <w:rStyle w:val="Forte"/>
          <w:rFonts w:ascii="Arial" w:hAnsi="Arial" w:cs="Arial"/>
          <w:sz w:val="24"/>
          <w:szCs w:val="24"/>
        </w:rPr>
        <w:t>ORDINÁRIA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0</w:t>
      </w:r>
      <w:r w:rsidR="00D07202" w:rsidRPr="00C4167B">
        <w:rPr>
          <w:rFonts w:ascii="Arial" w:hAnsi="Arial" w:cs="Arial"/>
          <w:sz w:val="24"/>
          <w:szCs w:val="24"/>
        </w:rPr>
        <w:t>3</w:t>
      </w:r>
      <w:r w:rsidRPr="00C4167B">
        <w:rPr>
          <w:rFonts w:ascii="Arial" w:hAnsi="Arial" w:cs="Arial"/>
          <w:sz w:val="24"/>
          <w:szCs w:val="24"/>
        </w:rPr>
        <w:t>ª SESSÃO LEGISLATIVA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17ª LEGISLATURA</w:t>
      </w:r>
    </w:p>
    <w:p w:rsidR="004933F0" w:rsidRPr="00C4167B" w:rsidRDefault="00692D6A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4933F0" w:rsidRPr="00C4167B">
        <w:rPr>
          <w:rFonts w:ascii="Arial" w:hAnsi="Arial" w:cs="Arial"/>
          <w:sz w:val="24"/>
          <w:szCs w:val="24"/>
        </w:rPr>
        <w:t xml:space="preserve"> DE </w:t>
      </w:r>
      <w:r w:rsidR="0051188A" w:rsidRPr="00C4167B">
        <w:rPr>
          <w:rFonts w:ascii="Arial" w:hAnsi="Arial" w:cs="Arial"/>
          <w:sz w:val="24"/>
          <w:szCs w:val="24"/>
        </w:rPr>
        <w:t>JUNH</w:t>
      </w:r>
      <w:r w:rsidR="00F45B2C" w:rsidRPr="00C4167B">
        <w:rPr>
          <w:rFonts w:ascii="Arial" w:hAnsi="Arial" w:cs="Arial"/>
          <w:sz w:val="24"/>
          <w:szCs w:val="24"/>
        </w:rPr>
        <w:t>O</w:t>
      </w:r>
      <w:r w:rsidR="008B0AB0" w:rsidRPr="00C4167B">
        <w:rPr>
          <w:rFonts w:ascii="Arial" w:hAnsi="Arial" w:cs="Arial"/>
          <w:sz w:val="24"/>
          <w:szCs w:val="24"/>
        </w:rPr>
        <w:t xml:space="preserve"> D</w:t>
      </w:r>
      <w:r w:rsidR="00E22F87" w:rsidRPr="00C4167B">
        <w:rPr>
          <w:rFonts w:ascii="Arial" w:hAnsi="Arial" w:cs="Arial"/>
          <w:sz w:val="24"/>
          <w:szCs w:val="24"/>
        </w:rPr>
        <w:t>E 201</w:t>
      </w:r>
      <w:r w:rsidR="00E83599" w:rsidRPr="00C4167B">
        <w:rPr>
          <w:rFonts w:ascii="Arial" w:hAnsi="Arial" w:cs="Arial"/>
          <w:sz w:val="24"/>
          <w:szCs w:val="24"/>
        </w:rPr>
        <w:t>9</w:t>
      </w:r>
      <w:r w:rsidR="004933F0" w:rsidRPr="00C4167B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 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1- Chamada dos Vereadores presente na sessão.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630D51">
        <w:rPr>
          <w:rFonts w:ascii="Arial" w:hAnsi="Arial" w:cs="Arial"/>
          <w:sz w:val="24"/>
          <w:szCs w:val="24"/>
        </w:rPr>
        <w:t xml:space="preserve">2 – </w:t>
      </w:r>
      <w:r w:rsidR="00FB4FFA" w:rsidRPr="00630D51">
        <w:rPr>
          <w:rFonts w:ascii="Arial" w:hAnsi="Arial" w:cs="Arial"/>
          <w:sz w:val="24"/>
          <w:szCs w:val="24"/>
        </w:rPr>
        <w:t xml:space="preserve">Discussão e votação da Ata da </w:t>
      </w:r>
      <w:r w:rsidR="00692D6A" w:rsidRPr="00630D51">
        <w:rPr>
          <w:rFonts w:ascii="Arial" w:hAnsi="Arial" w:cs="Arial"/>
          <w:sz w:val="24"/>
          <w:szCs w:val="24"/>
        </w:rPr>
        <w:t>20</w:t>
      </w:r>
      <w:r w:rsidRPr="00630D51">
        <w:rPr>
          <w:rFonts w:ascii="Arial" w:hAnsi="Arial" w:cs="Arial"/>
          <w:sz w:val="24"/>
          <w:szCs w:val="24"/>
        </w:rPr>
        <w:t xml:space="preserve">ª </w:t>
      </w:r>
      <w:r w:rsidR="00C47496" w:rsidRPr="00630D51">
        <w:rPr>
          <w:rFonts w:ascii="Arial" w:hAnsi="Arial" w:cs="Arial"/>
          <w:sz w:val="24"/>
          <w:szCs w:val="24"/>
        </w:rPr>
        <w:t xml:space="preserve">Sessão Ordinária realizada em </w:t>
      </w:r>
      <w:r w:rsidR="007E08FF" w:rsidRPr="00630D51">
        <w:rPr>
          <w:rFonts w:ascii="Arial" w:hAnsi="Arial" w:cs="Arial"/>
          <w:sz w:val="24"/>
          <w:szCs w:val="24"/>
        </w:rPr>
        <w:t>1</w:t>
      </w:r>
      <w:r w:rsidR="00692D6A" w:rsidRPr="00630D51">
        <w:rPr>
          <w:rFonts w:ascii="Arial" w:hAnsi="Arial" w:cs="Arial"/>
          <w:sz w:val="24"/>
          <w:szCs w:val="24"/>
        </w:rPr>
        <w:t>8</w:t>
      </w:r>
      <w:r w:rsidR="00B45BE1" w:rsidRPr="00630D51">
        <w:rPr>
          <w:rFonts w:ascii="Arial" w:hAnsi="Arial" w:cs="Arial"/>
          <w:sz w:val="24"/>
          <w:szCs w:val="24"/>
        </w:rPr>
        <w:t xml:space="preserve"> de </w:t>
      </w:r>
      <w:r w:rsidR="00D93C1B" w:rsidRPr="00630D51">
        <w:rPr>
          <w:rFonts w:ascii="Arial" w:hAnsi="Arial" w:cs="Arial"/>
          <w:sz w:val="24"/>
          <w:szCs w:val="24"/>
        </w:rPr>
        <w:t>junh</w:t>
      </w:r>
      <w:r w:rsidR="00DF3293" w:rsidRPr="00630D51">
        <w:rPr>
          <w:rFonts w:ascii="Arial" w:hAnsi="Arial" w:cs="Arial"/>
          <w:sz w:val="24"/>
          <w:szCs w:val="24"/>
        </w:rPr>
        <w:t>o</w:t>
      </w:r>
      <w:r w:rsidRPr="00630D51">
        <w:rPr>
          <w:rFonts w:ascii="Arial" w:hAnsi="Arial" w:cs="Arial"/>
          <w:sz w:val="24"/>
          <w:szCs w:val="24"/>
        </w:rPr>
        <w:t xml:space="preserve"> de 201</w:t>
      </w:r>
      <w:r w:rsidR="00A55AE6" w:rsidRPr="00630D51">
        <w:rPr>
          <w:rFonts w:ascii="Arial" w:hAnsi="Arial" w:cs="Arial"/>
          <w:sz w:val="24"/>
          <w:szCs w:val="24"/>
        </w:rPr>
        <w:t>9</w:t>
      </w:r>
      <w:r w:rsidRPr="00630D51">
        <w:rPr>
          <w:rFonts w:ascii="Arial" w:hAnsi="Arial" w:cs="Arial"/>
          <w:sz w:val="24"/>
          <w:szCs w:val="24"/>
        </w:rPr>
        <w:t>.</w:t>
      </w:r>
    </w:p>
    <w:p w:rsidR="001470D7" w:rsidRPr="00C4167B" w:rsidRDefault="001470D7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DF1886" w:rsidRPr="00C4167B" w:rsidRDefault="00DF1886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8D3D77" w:rsidRPr="00C4167B" w:rsidRDefault="004933F0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F23E45" w:rsidRPr="00C4167B">
        <w:rPr>
          <w:rStyle w:val="Forte"/>
          <w:rFonts w:ascii="Arial" w:hAnsi="Arial" w:cs="Arial"/>
          <w:sz w:val="24"/>
          <w:szCs w:val="24"/>
        </w:rPr>
        <w:t>–</w:t>
      </w:r>
      <w:r w:rsidRPr="00C4167B">
        <w:rPr>
          <w:rStyle w:val="Forte"/>
          <w:rFonts w:ascii="Arial" w:hAnsi="Arial" w:cs="Arial"/>
          <w:sz w:val="24"/>
          <w:szCs w:val="24"/>
        </w:rPr>
        <w:t xml:space="preserve"> EXPEDIENTE</w:t>
      </w:r>
    </w:p>
    <w:p w:rsidR="003B6532" w:rsidRPr="00C4167B" w:rsidRDefault="003B6532" w:rsidP="0058387B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72164A" w:rsidRDefault="0072164A" w:rsidP="0058387B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72164A" w:rsidRDefault="0072164A" w:rsidP="0072164A">
      <w:pPr>
        <w:pStyle w:val="NormalWeb"/>
        <w:ind w:left="39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05B2F" w:rsidRPr="00905B2F" w:rsidRDefault="0072164A" w:rsidP="00905B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Laerte Lourenço </w:t>
      </w:r>
      <w:r w:rsidR="00905B2F">
        <w:rPr>
          <w:rFonts w:ascii="Arial" w:hAnsi="Arial" w:cs="Arial"/>
          <w:b/>
          <w:sz w:val="24"/>
          <w:szCs w:val="24"/>
        </w:rPr>
        <w:t>–</w:t>
      </w:r>
      <w:r w:rsidR="00E474C3">
        <w:rPr>
          <w:rFonts w:ascii="Arial" w:hAnsi="Arial" w:cs="Arial"/>
          <w:b/>
          <w:sz w:val="24"/>
          <w:szCs w:val="24"/>
        </w:rPr>
        <w:t xml:space="preserve"> </w:t>
      </w:r>
      <w:r w:rsidR="00905B2F">
        <w:rPr>
          <w:rFonts w:ascii="Arial" w:hAnsi="Arial" w:cs="Arial"/>
          <w:b/>
          <w:sz w:val="24"/>
          <w:szCs w:val="24"/>
        </w:rPr>
        <w:t xml:space="preserve">(8/2019) </w:t>
      </w:r>
      <w:r w:rsidR="00905B2F" w:rsidRPr="00905B2F">
        <w:rPr>
          <w:rFonts w:ascii="Arial" w:eastAsia="Times New Roman" w:hAnsi="Arial" w:cs="Arial"/>
          <w:sz w:val="24"/>
          <w:szCs w:val="24"/>
          <w:lang w:eastAsia="pt-BR"/>
        </w:rPr>
        <w:t>Requer informações referentes ao parquinho do Jardim Juventude</w:t>
      </w:r>
    </w:p>
    <w:p w:rsidR="0072164A" w:rsidRDefault="0072164A" w:rsidP="0072164A">
      <w:pPr>
        <w:pStyle w:val="NormalWeb"/>
        <w:ind w:left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23BD3" w:rsidRDefault="005F3425" w:rsidP="0058387B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C4167B">
        <w:rPr>
          <w:rFonts w:ascii="Arial" w:hAnsi="Arial" w:cs="Arial"/>
          <w:b/>
          <w:sz w:val="24"/>
          <w:szCs w:val="24"/>
        </w:rPr>
        <w:t>Indicações</w:t>
      </w:r>
    </w:p>
    <w:p w:rsidR="001470D7" w:rsidRDefault="001470D7" w:rsidP="001470D7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214C7" w:rsidRPr="00110364" w:rsidRDefault="001470D7" w:rsidP="001214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="001214C7">
        <w:rPr>
          <w:rFonts w:ascii="Arial" w:hAnsi="Arial" w:cs="Arial"/>
          <w:b/>
          <w:sz w:val="24"/>
          <w:szCs w:val="24"/>
        </w:rPr>
        <w:t>Anderson Antonio Hespanhol – (164/2019</w:t>
      </w:r>
      <w:r w:rsidR="00110364" w:rsidRPr="00110364">
        <w:rPr>
          <w:rFonts w:ascii="Arial" w:hAnsi="Arial" w:cs="Arial"/>
          <w:b/>
          <w:sz w:val="24"/>
          <w:szCs w:val="24"/>
        </w:rPr>
        <w:t xml:space="preserve">) </w:t>
      </w:r>
      <w:r w:rsidR="0011036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110364" w:rsidRPr="00110364">
        <w:rPr>
          <w:rFonts w:ascii="Arial" w:eastAsia="Times New Roman" w:hAnsi="Arial" w:cs="Arial"/>
          <w:sz w:val="24"/>
          <w:szCs w:val="24"/>
          <w:lang w:eastAsia="pt-BR"/>
        </w:rPr>
        <w:t>olicito impla</w:t>
      </w:r>
      <w:r w:rsidR="00110364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110364" w:rsidRPr="00110364">
        <w:rPr>
          <w:rFonts w:ascii="Arial" w:eastAsia="Times New Roman" w:hAnsi="Arial" w:cs="Arial"/>
          <w:sz w:val="24"/>
          <w:szCs w:val="24"/>
          <w:lang w:eastAsia="pt-BR"/>
        </w:rPr>
        <w:t xml:space="preserve">tação de iluminação pública na Rua Nelly Mazuti Levy a partir do cruzamento com a Rodovia Doutor Cássio </w:t>
      </w:r>
      <w:r w:rsidR="00110364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110364" w:rsidRPr="00110364">
        <w:rPr>
          <w:rFonts w:ascii="Arial" w:eastAsia="Times New Roman" w:hAnsi="Arial" w:cs="Arial"/>
          <w:sz w:val="24"/>
          <w:szCs w:val="24"/>
          <w:lang w:eastAsia="pt-BR"/>
        </w:rPr>
        <w:t>e Freitas Levy.</w:t>
      </w:r>
    </w:p>
    <w:p w:rsidR="001214C7" w:rsidRDefault="001214C7" w:rsidP="007216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0364" w:rsidRPr="00110364" w:rsidRDefault="001214C7" w:rsidP="001103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0364">
        <w:rPr>
          <w:rFonts w:ascii="Arial" w:hAnsi="Arial" w:cs="Arial"/>
          <w:b/>
          <w:sz w:val="24"/>
          <w:szCs w:val="24"/>
        </w:rPr>
        <w:t>Vereador Antonio Marcos da Silva – (16</w:t>
      </w:r>
      <w:r w:rsidR="00110364" w:rsidRPr="00110364">
        <w:rPr>
          <w:rFonts w:ascii="Arial" w:hAnsi="Arial" w:cs="Arial"/>
          <w:b/>
          <w:sz w:val="24"/>
          <w:szCs w:val="24"/>
        </w:rPr>
        <w:t>7</w:t>
      </w:r>
      <w:r w:rsidRPr="00110364">
        <w:rPr>
          <w:rFonts w:ascii="Arial" w:hAnsi="Arial" w:cs="Arial"/>
          <w:b/>
          <w:sz w:val="24"/>
          <w:szCs w:val="24"/>
        </w:rPr>
        <w:t>/2019)</w:t>
      </w:r>
      <w:r w:rsidR="00E474C3">
        <w:rPr>
          <w:rFonts w:ascii="Arial" w:hAnsi="Arial" w:cs="Arial"/>
          <w:b/>
          <w:sz w:val="24"/>
          <w:szCs w:val="24"/>
        </w:rPr>
        <w:t xml:space="preserve"> </w:t>
      </w:r>
      <w:r w:rsidR="00110364" w:rsidRPr="00110364">
        <w:rPr>
          <w:rFonts w:ascii="Arial" w:eastAsia="Times New Roman" w:hAnsi="Arial" w:cs="Arial"/>
          <w:sz w:val="24"/>
          <w:szCs w:val="24"/>
          <w:lang w:eastAsia="pt-BR"/>
        </w:rPr>
        <w:t>Reparo do buraco no asfalto na Rua das Primaveras, esquina com a Rua das Orquídeas, no bairro Jardim Eldorado</w:t>
      </w:r>
    </w:p>
    <w:p w:rsidR="00110364" w:rsidRPr="00110364" w:rsidRDefault="00110364" w:rsidP="007216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0364" w:rsidRPr="00110364" w:rsidRDefault="00110364" w:rsidP="001103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Antonio Marcos da Silva e Vereadora Sandra Cristina dos Santos – (166/2019) </w:t>
      </w:r>
      <w:r w:rsidRPr="00110364">
        <w:rPr>
          <w:rFonts w:ascii="Arial" w:eastAsia="Times New Roman" w:hAnsi="Arial" w:cs="Arial"/>
          <w:sz w:val="24"/>
          <w:szCs w:val="24"/>
          <w:lang w:eastAsia="pt-BR"/>
        </w:rPr>
        <w:t>Que seja feita a pavimentação asfáltica no bairro Engenho Velho.</w:t>
      </w:r>
    </w:p>
    <w:p w:rsidR="001214C7" w:rsidRDefault="001214C7" w:rsidP="007216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14C7" w:rsidRPr="00110364" w:rsidRDefault="001214C7" w:rsidP="001214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Cleverton Nunes Menezes – (163/2019) </w:t>
      </w:r>
      <w:r w:rsidRPr="00110364">
        <w:rPr>
          <w:rFonts w:ascii="Arial" w:eastAsia="Times New Roman" w:hAnsi="Arial" w:cs="Arial"/>
          <w:sz w:val="24"/>
          <w:szCs w:val="24"/>
          <w:lang w:eastAsia="pt-BR"/>
        </w:rPr>
        <w:t>Aulas mensais de educação alimentar nas escolas municipais.</w:t>
      </w:r>
    </w:p>
    <w:p w:rsidR="001214C7" w:rsidRPr="00110364" w:rsidRDefault="001214C7" w:rsidP="007216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0364" w:rsidRPr="00110364" w:rsidRDefault="00110364" w:rsidP="001103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0364">
        <w:rPr>
          <w:rFonts w:ascii="Arial" w:hAnsi="Arial" w:cs="Arial"/>
          <w:b/>
          <w:sz w:val="24"/>
          <w:szCs w:val="24"/>
        </w:rPr>
        <w:t xml:space="preserve">Vereador José Geraldo Botion – (165/2019) </w:t>
      </w:r>
      <w:r w:rsidRPr="00110364">
        <w:rPr>
          <w:rFonts w:ascii="Arial" w:eastAsia="Times New Roman" w:hAnsi="Arial" w:cs="Arial"/>
          <w:sz w:val="24"/>
          <w:szCs w:val="24"/>
          <w:lang w:eastAsia="pt-BR"/>
        </w:rPr>
        <w:t>Instalação de um sistema de som individual para cada sala no Velório Municipal de Cordeirópolis.</w:t>
      </w:r>
    </w:p>
    <w:p w:rsidR="001214C7" w:rsidRDefault="001214C7" w:rsidP="007216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164A" w:rsidRDefault="00110364" w:rsidP="007216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="0072164A">
        <w:rPr>
          <w:rFonts w:ascii="Arial" w:hAnsi="Arial" w:cs="Arial"/>
          <w:b/>
          <w:sz w:val="24"/>
          <w:szCs w:val="24"/>
        </w:rPr>
        <w:t>Laerte Lourenço</w:t>
      </w:r>
      <w:r w:rsidR="001470D7">
        <w:rPr>
          <w:rFonts w:ascii="Arial" w:hAnsi="Arial" w:cs="Arial"/>
          <w:b/>
          <w:sz w:val="24"/>
          <w:szCs w:val="24"/>
        </w:rPr>
        <w:t xml:space="preserve"> – (1</w:t>
      </w:r>
      <w:r w:rsidR="0072164A">
        <w:rPr>
          <w:rFonts w:ascii="Arial" w:hAnsi="Arial" w:cs="Arial"/>
          <w:b/>
          <w:sz w:val="24"/>
          <w:szCs w:val="24"/>
        </w:rPr>
        <w:t>60</w:t>
      </w:r>
      <w:r w:rsidR="001470D7">
        <w:rPr>
          <w:rFonts w:ascii="Arial" w:hAnsi="Arial" w:cs="Arial"/>
          <w:b/>
          <w:sz w:val="24"/>
          <w:szCs w:val="24"/>
        </w:rPr>
        <w:t xml:space="preserve">/2019) </w:t>
      </w:r>
      <w:r w:rsidR="0072164A" w:rsidRPr="0072164A">
        <w:rPr>
          <w:rFonts w:ascii="Arial" w:eastAsia="Times New Roman" w:hAnsi="Arial" w:cs="Arial"/>
          <w:sz w:val="24"/>
          <w:szCs w:val="24"/>
          <w:lang w:eastAsia="pt-BR"/>
        </w:rPr>
        <w:t xml:space="preserve">Manutenção e reabertura do parquinho do Jardim Juventude; </w:t>
      </w:r>
      <w:r w:rsidR="0072164A" w:rsidRPr="007216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161/2019)</w:t>
      </w:r>
      <w:r w:rsidR="0072164A" w:rsidRPr="0072164A">
        <w:rPr>
          <w:rFonts w:ascii="Arial" w:eastAsia="Times New Roman" w:hAnsi="Arial" w:cs="Arial"/>
          <w:sz w:val="24"/>
          <w:szCs w:val="24"/>
          <w:lang w:eastAsia="pt-BR"/>
        </w:rPr>
        <w:t xml:space="preserve"> Manutenção nas luminárias das praças João Filier e Santo Olivatto, bairro Jardim Bela Vista; </w:t>
      </w:r>
      <w:r w:rsidR="0072164A" w:rsidRPr="0072164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162/2019)</w:t>
      </w:r>
      <w:r w:rsidR="0072164A" w:rsidRPr="0072164A">
        <w:rPr>
          <w:rFonts w:ascii="Arial" w:eastAsia="Times New Roman" w:hAnsi="Arial" w:cs="Arial"/>
          <w:sz w:val="24"/>
          <w:szCs w:val="24"/>
          <w:lang w:eastAsia="pt-BR"/>
        </w:rPr>
        <w:t xml:space="preserve"> Solução para os focos de formigueiro na Praça Santo Olivatto no Jardim Bela Vista que estão destruindo as plantações do local e posteriormente realize limpeza e revitalização da praça</w:t>
      </w:r>
      <w:r w:rsidR="0072164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B56B8" w:rsidRDefault="007B56B8" w:rsidP="007216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B56B8" w:rsidRDefault="007B56B8" w:rsidP="007216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6C07" w:rsidRDefault="00EA6C07" w:rsidP="007216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6C07" w:rsidRPr="00EA6C07" w:rsidRDefault="00EA6C07" w:rsidP="00EA6C07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A6C07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Moção</w:t>
      </w:r>
    </w:p>
    <w:p w:rsidR="00EA6C07" w:rsidRPr="00EA6C07" w:rsidRDefault="00EA6C07" w:rsidP="00EA6C07">
      <w:pPr>
        <w:spacing w:after="0" w:line="240" w:lineRule="auto"/>
        <w:ind w:left="3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EA6C07" w:rsidRPr="00EA6C07" w:rsidRDefault="00EA6C07" w:rsidP="00EA6C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6C0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Vereador Anderson Antonio Hespanhol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–(12/2019) </w:t>
      </w:r>
      <w:r w:rsidRPr="00EA6C07">
        <w:rPr>
          <w:rFonts w:ascii="Arial" w:eastAsia="Times New Roman" w:hAnsi="Arial" w:cs="Arial"/>
          <w:sz w:val="24"/>
          <w:szCs w:val="24"/>
          <w:lang w:eastAsia="pt-BR"/>
        </w:rPr>
        <w:t xml:space="preserve">Congratulações ao Governador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EA6C07">
        <w:rPr>
          <w:rFonts w:ascii="Arial" w:eastAsia="Times New Roman" w:hAnsi="Arial" w:cs="Arial"/>
          <w:sz w:val="24"/>
          <w:szCs w:val="24"/>
          <w:lang w:eastAsia="pt-BR"/>
        </w:rPr>
        <w:t xml:space="preserve">o Estado João Doria, Secretário Estadual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EA6C07">
        <w:rPr>
          <w:rFonts w:ascii="Arial" w:eastAsia="Times New Roman" w:hAnsi="Arial" w:cs="Arial"/>
          <w:sz w:val="24"/>
          <w:szCs w:val="24"/>
          <w:lang w:eastAsia="pt-BR"/>
        </w:rPr>
        <w:t xml:space="preserve">a Saúde José Henrique Germann Ferreira </w:t>
      </w:r>
      <w:r>
        <w:rPr>
          <w:rFonts w:ascii="Arial" w:eastAsia="Times New Roman" w:hAnsi="Arial" w:cs="Arial"/>
          <w:sz w:val="24"/>
          <w:szCs w:val="24"/>
          <w:lang w:eastAsia="pt-BR"/>
        </w:rPr>
        <w:t>e a</w:t>
      </w:r>
      <w:r w:rsidRPr="00EA6C07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EA6C07">
        <w:rPr>
          <w:rFonts w:ascii="Arial" w:eastAsia="Times New Roman" w:hAnsi="Arial" w:cs="Arial"/>
          <w:sz w:val="24"/>
          <w:szCs w:val="24"/>
          <w:lang w:eastAsia="pt-BR"/>
        </w:rPr>
        <w:t>x</w:t>
      </w: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EA6C07">
        <w:rPr>
          <w:rFonts w:ascii="Arial" w:eastAsia="Times New Roman" w:hAnsi="Arial" w:cs="Arial"/>
          <w:sz w:val="24"/>
          <w:szCs w:val="24"/>
          <w:lang w:eastAsia="pt-BR"/>
        </w:rPr>
        <w:t xml:space="preserve">Deputado Davi Zaia, </w:t>
      </w: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EA6C07">
        <w:rPr>
          <w:rFonts w:ascii="Arial" w:eastAsia="Times New Roman" w:hAnsi="Arial" w:cs="Arial"/>
          <w:sz w:val="24"/>
          <w:szCs w:val="24"/>
          <w:lang w:eastAsia="pt-BR"/>
        </w:rPr>
        <w:t xml:space="preserve">ela </w:t>
      </w:r>
      <w:r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Pr="00EA6C07">
        <w:rPr>
          <w:rFonts w:ascii="Arial" w:eastAsia="Times New Roman" w:hAnsi="Arial" w:cs="Arial"/>
          <w:sz w:val="24"/>
          <w:szCs w:val="24"/>
          <w:lang w:eastAsia="pt-BR"/>
        </w:rPr>
        <w:t xml:space="preserve">inda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EA6C07">
        <w:rPr>
          <w:rFonts w:ascii="Arial" w:eastAsia="Times New Roman" w:hAnsi="Arial" w:cs="Arial"/>
          <w:sz w:val="24"/>
          <w:szCs w:val="24"/>
          <w:lang w:eastAsia="pt-BR"/>
        </w:rPr>
        <w:t xml:space="preserve">a Carreta Mulheres </w:t>
      </w: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EA6C07">
        <w:rPr>
          <w:rFonts w:ascii="Arial" w:eastAsia="Times New Roman" w:hAnsi="Arial" w:cs="Arial"/>
          <w:sz w:val="24"/>
          <w:szCs w:val="24"/>
          <w:lang w:eastAsia="pt-BR"/>
        </w:rPr>
        <w:t xml:space="preserve">e Peito 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EA6C07">
        <w:rPr>
          <w:rFonts w:ascii="Arial" w:eastAsia="Times New Roman" w:hAnsi="Arial" w:cs="Arial"/>
          <w:sz w:val="24"/>
          <w:szCs w:val="24"/>
          <w:lang w:eastAsia="pt-BR"/>
        </w:rPr>
        <w:t>m Cordeirópolis.</w:t>
      </w:r>
    </w:p>
    <w:p w:rsidR="0072164A" w:rsidRPr="0072164A" w:rsidRDefault="0072164A" w:rsidP="007216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470D7" w:rsidRPr="001470D7" w:rsidRDefault="001470D7" w:rsidP="00147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167B" w:rsidRDefault="0036590D" w:rsidP="00D46F60">
      <w:pPr>
        <w:pStyle w:val="PargrafodaLista"/>
        <w:numPr>
          <w:ilvl w:val="0"/>
          <w:numId w:val="17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D46F60">
        <w:rPr>
          <w:rStyle w:val="Forte"/>
          <w:rFonts w:ascii="Arial" w:hAnsi="Arial" w:cs="Arial"/>
          <w:sz w:val="24"/>
          <w:szCs w:val="24"/>
        </w:rPr>
        <w:t>T</w:t>
      </w:r>
      <w:r w:rsidR="00E62AE2" w:rsidRPr="00D46F60">
        <w:rPr>
          <w:rStyle w:val="Forte"/>
          <w:rFonts w:ascii="Arial" w:hAnsi="Arial" w:cs="Arial"/>
          <w:sz w:val="24"/>
          <w:szCs w:val="24"/>
        </w:rPr>
        <w:t>RIBUNA LIVRE</w:t>
      </w:r>
      <w:r w:rsidR="00124199" w:rsidRPr="00D46F60">
        <w:rPr>
          <w:rStyle w:val="Forte"/>
          <w:rFonts w:ascii="Arial" w:hAnsi="Arial" w:cs="Arial"/>
          <w:sz w:val="24"/>
          <w:szCs w:val="24"/>
        </w:rPr>
        <w:t>:</w:t>
      </w:r>
      <w:r w:rsidR="00D93C1B" w:rsidRPr="00D46F60">
        <w:rPr>
          <w:rStyle w:val="Forte"/>
          <w:rFonts w:ascii="Arial" w:hAnsi="Arial" w:cs="Arial"/>
          <w:sz w:val="24"/>
          <w:szCs w:val="24"/>
        </w:rPr>
        <w:t>Não há inscrito</w:t>
      </w:r>
      <w:r w:rsidR="00152B29">
        <w:rPr>
          <w:rStyle w:val="Forte"/>
          <w:rFonts w:ascii="Arial" w:hAnsi="Arial" w:cs="Arial"/>
          <w:sz w:val="24"/>
          <w:szCs w:val="24"/>
        </w:rPr>
        <w:t>.</w:t>
      </w:r>
    </w:p>
    <w:p w:rsidR="00F45E25" w:rsidRDefault="00F45E25" w:rsidP="00F45E25">
      <w:pPr>
        <w:pStyle w:val="PargrafodaLista"/>
        <w:spacing w:after="0"/>
        <w:ind w:left="397"/>
        <w:jc w:val="both"/>
        <w:rPr>
          <w:rStyle w:val="Forte"/>
          <w:rFonts w:ascii="Arial" w:hAnsi="Arial" w:cs="Arial"/>
          <w:sz w:val="24"/>
          <w:szCs w:val="24"/>
        </w:rPr>
      </w:pPr>
    </w:p>
    <w:p w:rsidR="001F468B" w:rsidRPr="00C4167B" w:rsidRDefault="001F468B" w:rsidP="0058387B">
      <w:pPr>
        <w:pStyle w:val="PargrafodaLista"/>
        <w:spacing w:after="0"/>
        <w:ind w:left="0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385F89" w:rsidRDefault="00385F89" w:rsidP="00D46F60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INTERVALO REGIMENTAL </w:t>
      </w:r>
      <w:r w:rsidR="00505C03" w:rsidRPr="00C4167B">
        <w:rPr>
          <w:rStyle w:val="Forte"/>
          <w:rFonts w:ascii="Arial" w:hAnsi="Arial" w:cs="Arial"/>
          <w:sz w:val="24"/>
          <w:szCs w:val="24"/>
        </w:rPr>
        <w:t>–(Art. 174</w:t>
      </w:r>
      <w:r w:rsidR="00E772EB" w:rsidRPr="00C4167B">
        <w:rPr>
          <w:rStyle w:val="Forte"/>
          <w:rFonts w:ascii="Arial" w:hAnsi="Arial" w:cs="Arial"/>
          <w:sz w:val="24"/>
          <w:szCs w:val="24"/>
        </w:rPr>
        <w:t xml:space="preserve"> -</w:t>
      </w:r>
      <w:r w:rsidR="00505C03" w:rsidRPr="00C4167B">
        <w:rPr>
          <w:rStyle w:val="Forte"/>
          <w:rFonts w:ascii="Arial" w:hAnsi="Arial" w:cs="Arial"/>
          <w:sz w:val="24"/>
          <w:szCs w:val="24"/>
        </w:rPr>
        <w:t xml:space="preserve"> Regimento Interno)</w:t>
      </w:r>
    </w:p>
    <w:p w:rsidR="00F45E25" w:rsidRPr="00C4167B" w:rsidRDefault="00F45E25" w:rsidP="00F45E25">
      <w:pPr>
        <w:pStyle w:val="PargrafodaLista"/>
        <w:spacing w:line="240" w:lineRule="auto"/>
        <w:ind w:left="397"/>
        <w:jc w:val="both"/>
        <w:rPr>
          <w:rStyle w:val="Forte"/>
          <w:rFonts w:ascii="Arial" w:hAnsi="Arial" w:cs="Arial"/>
          <w:sz w:val="24"/>
          <w:szCs w:val="24"/>
        </w:rPr>
      </w:pPr>
    </w:p>
    <w:p w:rsidR="001F468B" w:rsidRPr="00C4167B" w:rsidRDefault="001F468B" w:rsidP="0058387B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B4C3E" w:rsidRDefault="00CD4488" w:rsidP="00D46F60">
      <w:pPr>
        <w:spacing w:after="0"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2ª Parte -</w:t>
      </w:r>
      <w:r w:rsidR="00E474C3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>ORDEM DO DIA:</w:t>
      </w:r>
    </w:p>
    <w:p w:rsidR="00905B2F" w:rsidRDefault="00905B2F" w:rsidP="00D46F60">
      <w:pPr>
        <w:spacing w:after="0" w:line="240" w:lineRule="auto"/>
        <w:ind w:left="37"/>
        <w:contextualSpacing/>
        <w:jc w:val="both"/>
        <w:rPr>
          <w:rStyle w:val="Forte"/>
        </w:rPr>
      </w:pPr>
    </w:p>
    <w:p w:rsidR="00905B2F" w:rsidRDefault="00905B2F" w:rsidP="00905B2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de Lei Complementar – Executivo Municipal</w:t>
      </w:r>
    </w:p>
    <w:p w:rsidR="00905B2F" w:rsidRDefault="00905B2F" w:rsidP="00905B2F">
      <w:p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905B2F" w:rsidRPr="00905B2F" w:rsidTr="00905B2F">
        <w:trPr>
          <w:tblCellSpacing w:w="15" w:type="dxa"/>
        </w:trPr>
        <w:tc>
          <w:tcPr>
            <w:tcW w:w="0" w:type="auto"/>
            <w:vAlign w:val="center"/>
          </w:tcPr>
          <w:p w:rsidR="00905B2F" w:rsidRDefault="00905B2F" w:rsidP="00905B2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Projeto de Lei Complementar nº 11/2019 - </w:t>
            </w:r>
            <w:r w:rsidRPr="00905B2F">
              <w:rPr>
                <w:rFonts w:ascii="Arial" w:hAnsi="Arial" w:cs="Arial"/>
                <w:sz w:val="24"/>
                <w:szCs w:val="24"/>
              </w:rPr>
              <w:t>Altera dispositivo da Lei Complementar nº 151, de 24 de dezembro de 2009, com posteriores alterações (Dispõe sobre a correção dos valores venais dos imóveis urbanos do município e dá outras providências), para o exercício de 2019.</w:t>
            </w:r>
          </w:p>
          <w:p w:rsidR="00905B2F" w:rsidRDefault="00905B2F" w:rsidP="00905B2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B2F">
              <w:rPr>
                <w:rFonts w:ascii="Arial" w:hAnsi="Arial" w:cs="Arial"/>
                <w:b/>
                <w:bCs/>
                <w:sz w:val="24"/>
                <w:szCs w:val="24"/>
              </w:rPr>
              <w:t>(Votação Nominal – Maioria absoluta para aprovação – Art. 46 da L.O.M. e Art. 45 do Regimento Interno)</w:t>
            </w:r>
          </w:p>
          <w:p w:rsidR="00905B2F" w:rsidRDefault="00905B2F" w:rsidP="00905B2F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5B2F" w:rsidRDefault="00905B2F" w:rsidP="00905B2F">
            <w:pPr>
              <w:pStyle w:val="PargrafodaLista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to de Lei – Legislativo Municipal</w:t>
            </w:r>
          </w:p>
          <w:p w:rsidR="00905B2F" w:rsidRDefault="00905B2F" w:rsidP="00905B2F">
            <w:pPr>
              <w:pStyle w:val="PargrafodaLista"/>
              <w:tabs>
                <w:tab w:val="left" w:pos="284"/>
              </w:tabs>
              <w:ind w:left="39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5B2F" w:rsidRPr="00630D51" w:rsidRDefault="00905B2F" w:rsidP="00630D51">
            <w:pPr>
              <w:pStyle w:val="PargrafodaLista"/>
              <w:tabs>
                <w:tab w:val="left" w:pos="397"/>
              </w:tabs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D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eador José </w:t>
            </w:r>
            <w:r w:rsidR="00630D51" w:rsidRPr="00630D51">
              <w:rPr>
                <w:rFonts w:ascii="Arial" w:hAnsi="Arial" w:cs="Arial"/>
                <w:b/>
                <w:bCs/>
                <w:sz w:val="24"/>
                <w:szCs w:val="24"/>
              </w:rPr>
              <w:t>Antônio</w:t>
            </w:r>
            <w:r w:rsidRPr="00630D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drigues</w:t>
            </w:r>
            <w:r w:rsidR="00630D51" w:rsidRPr="00630D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630D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stitutivo ao Projeto de Lei nº 32/2019 - </w:t>
            </w:r>
            <w:r w:rsidRPr="00630D51">
              <w:rPr>
                <w:rFonts w:ascii="Arial" w:hAnsi="Arial" w:cs="Arial"/>
                <w:sz w:val="24"/>
                <w:szCs w:val="24"/>
              </w:rPr>
              <w:t>Institui o Dia Municipal da Educação de Jovens e Adultos - EJA   no município de Cordeirópolis e dá outras providências.</w:t>
            </w:r>
          </w:p>
          <w:p w:rsidR="00C47B1F" w:rsidRDefault="00C47B1F" w:rsidP="00C47B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2707">
              <w:rPr>
                <w:rFonts w:ascii="Arial" w:hAnsi="Arial" w:cs="Arial"/>
                <w:b/>
                <w:sz w:val="24"/>
                <w:szCs w:val="24"/>
              </w:rPr>
              <w:t>(Votação Simbólica – Maioria simples para aprovação - art. 47, LOM e Art. 47 do Regimento Interno).</w:t>
            </w:r>
          </w:p>
          <w:p w:rsidR="00110364" w:rsidRDefault="00110364" w:rsidP="00110364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Decreto Legislativo</w:t>
            </w:r>
          </w:p>
          <w:p w:rsidR="00110364" w:rsidRPr="00110364" w:rsidRDefault="00110364" w:rsidP="0011036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eador José Geraldo Botion - Projeto de Decreto nº 4/2019 - </w:t>
            </w:r>
            <w:r w:rsidRPr="00110364">
              <w:rPr>
                <w:rFonts w:ascii="Arial" w:hAnsi="Arial" w:cs="Arial"/>
                <w:sz w:val="24"/>
                <w:szCs w:val="24"/>
              </w:rPr>
              <w:t>Concede o título de "Cidadão Cordeiropolense" ao Senhor José Carlos Le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0364" w:rsidRDefault="00110364" w:rsidP="001103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otação nominal – 2/3 para aprovação – art. 216 do Regimento Interno)</w:t>
            </w:r>
          </w:p>
          <w:p w:rsidR="00905B2F" w:rsidRPr="00110364" w:rsidRDefault="00C47B1F" w:rsidP="00110364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 w:rsidRPr="00110364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</w:tr>
      <w:tr w:rsidR="00C10CFA" w:rsidRPr="00AD6F1D" w:rsidTr="000F240A">
        <w:trPr>
          <w:tblCellSpacing w:w="15" w:type="dxa"/>
        </w:trPr>
        <w:tc>
          <w:tcPr>
            <w:tcW w:w="0" w:type="auto"/>
            <w:vAlign w:val="center"/>
          </w:tcPr>
          <w:p w:rsidR="000F76E5" w:rsidRDefault="000F76E5" w:rsidP="00D46F60">
            <w:pPr>
              <w:pStyle w:val="Pargrafoda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7B56B8" w:rsidRPr="00AD6F1D" w:rsidRDefault="007B56B8" w:rsidP="00D46F60">
            <w:pPr>
              <w:pStyle w:val="Pargrafoda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4933F0" w:rsidRPr="00C4167B" w:rsidRDefault="006348A2" w:rsidP="00D93C1B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lastRenderedPageBreak/>
        <w:t>3</w:t>
      </w:r>
      <w:r w:rsidR="00A56A65" w:rsidRPr="00C4167B">
        <w:rPr>
          <w:rStyle w:val="Forte"/>
          <w:rFonts w:ascii="Arial" w:hAnsi="Arial" w:cs="Arial"/>
          <w:sz w:val="24"/>
          <w:szCs w:val="24"/>
        </w:rPr>
        <w:t xml:space="preserve">ª Parte </w:t>
      </w:r>
      <w:r w:rsidR="009646E2" w:rsidRPr="00C4167B">
        <w:rPr>
          <w:rStyle w:val="Forte"/>
          <w:rFonts w:ascii="Arial" w:hAnsi="Arial" w:cs="Arial"/>
          <w:sz w:val="24"/>
          <w:szCs w:val="24"/>
        </w:rPr>
        <w:t>- EXPLICAÇÕES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 PESSOAIS</w:t>
      </w: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4167B" w:rsidRDefault="004933F0" w:rsidP="0058387B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 xml:space="preserve">Uso da palavra pelos Vereadores e Vereadoras, destinada à manifestação sobre atitudes pessoais, assumidas durante a sessão ou no exercício do mandato, pelo prazo de 15 minutos, incluindo os apartes (art. </w:t>
      </w:r>
      <w:r w:rsidR="006348A2" w:rsidRPr="00C4167B">
        <w:rPr>
          <w:rFonts w:ascii="Arial" w:hAnsi="Arial" w:cs="Arial"/>
          <w:sz w:val="24"/>
          <w:szCs w:val="24"/>
        </w:rPr>
        <w:t>185</w:t>
      </w:r>
      <w:r w:rsidRPr="00C4167B">
        <w:rPr>
          <w:rFonts w:ascii="Arial" w:hAnsi="Arial" w:cs="Arial"/>
          <w:sz w:val="24"/>
          <w:szCs w:val="24"/>
        </w:rPr>
        <w:t xml:space="preserve"> - Regimento Interno).</w:t>
      </w:r>
    </w:p>
    <w:p w:rsidR="004933F0" w:rsidRDefault="004933F0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6"/>
          <w:szCs w:val="26"/>
        </w:rPr>
      </w:pPr>
    </w:p>
    <w:p w:rsidR="001470D7" w:rsidRDefault="001470D7" w:rsidP="004E3B33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6"/>
          <w:szCs w:val="26"/>
        </w:rPr>
      </w:pPr>
    </w:p>
    <w:p w:rsidR="004933F0" w:rsidRPr="00AD6F1D" w:rsidRDefault="004933F0" w:rsidP="004E3B33">
      <w:pPr>
        <w:pStyle w:val="NormalWeb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Cordeirópolis, </w:t>
      </w:r>
      <w:r w:rsidR="0072164A">
        <w:rPr>
          <w:rStyle w:val="Forte"/>
          <w:rFonts w:ascii="Arial" w:hAnsi="Arial" w:cs="Arial"/>
          <w:b w:val="0"/>
          <w:sz w:val="26"/>
          <w:szCs w:val="26"/>
        </w:rPr>
        <w:t>25</w:t>
      </w:r>
      <w:r w:rsidR="003706E4"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 d</w:t>
      </w:r>
      <w:r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e </w:t>
      </w:r>
      <w:r w:rsidR="00C4167B">
        <w:rPr>
          <w:rStyle w:val="Forte"/>
          <w:rFonts w:ascii="Arial" w:hAnsi="Arial" w:cs="Arial"/>
          <w:b w:val="0"/>
          <w:sz w:val="26"/>
          <w:szCs w:val="26"/>
        </w:rPr>
        <w:t>junh</w:t>
      </w:r>
      <w:r w:rsidR="00656C43" w:rsidRPr="00AD6F1D">
        <w:rPr>
          <w:rStyle w:val="Forte"/>
          <w:rFonts w:ascii="Arial" w:hAnsi="Arial" w:cs="Arial"/>
          <w:b w:val="0"/>
          <w:sz w:val="26"/>
          <w:szCs w:val="26"/>
        </w:rPr>
        <w:t>o</w:t>
      </w:r>
      <w:r w:rsidR="006F5AC4"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 de 201</w:t>
      </w:r>
      <w:r w:rsidR="00A55AE6" w:rsidRPr="00AD6F1D">
        <w:rPr>
          <w:rStyle w:val="Forte"/>
          <w:rFonts w:ascii="Arial" w:hAnsi="Arial" w:cs="Arial"/>
          <w:b w:val="0"/>
          <w:sz w:val="26"/>
          <w:szCs w:val="26"/>
        </w:rPr>
        <w:t>9</w:t>
      </w:r>
      <w:r w:rsidR="00C4167B">
        <w:rPr>
          <w:rStyle w:val="Forte"/>
          <w:rFonts w:ascii="Arial" w:hAnsi="Arial" w:cs="Arial"/>
          <w:b w:val="0"/>
          <w:sz w:val="26"/>
          <w:szCs w:val="26"/>
        </w:rPr>
        <w:t>.</w:t>
      </w:r>
    </w:p>
    <w:p w:rsidR="004933F0" w:rsidRDefault="004933F0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1470D7" w:rsidRDefault="001470D7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1470D7" w:rsidRDefault="001470D7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4933F0" w:rsidRPr="00AD6F1D" w:rsidRDefault="004933F0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4933F0" w:rsidRPr="00C4167B" w:rsidRDefault="004933F0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Ver. </w:t>
      </w:r>
      <w:r w:rsidR="006348A2" w:rsidRPr="00C4167B">
        <w:rPr>
          <w:rStyle w:val="Forte"/>
          <w:rFonts w:ascii="Arial" w:hAnsi="Arial" w:cs="Arial"/>
          <w:sz w:val="24"/>
          <w:szCs w:val="24"/>
        </w:rPr>
        <w:t>Cássia de Moraes</w:t>
      </w:r>
    </w:p>
    <w:p w:rsidR="00A40CB5" w:rsidRPr="00C4167B" w:rsidRDefault="00A40CB5" w:rsidP="004E3B33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Presidente</w:t>
      </w:r>
    </w:p>
    <w:p w:rsidR="004E3B33" w:rsidRPr="00AD6F1D" w:rsidRDefault="004E3B33" w:rsidP="004E3B33">
      <w:pPr>
        <w:pStyle w:val="NormalWeb"/>
        <w:contextualSpacing/>
        <w:jc w:val="center"/>
        <w:rPr>
          <w:rStyle w:val="Forte"/>
          <w:rFonts w:ascii="Arial" w:hAnsi="Arial" w:cs="Arial"/>
          <w:sz w:val="26"/>
          <w:szCs w:val="26"/>
        </w:rPr>
      </w:pPr>
    </w:p>
    <w:p w:rsidR="00A40CB5" w:rsidRPr="00AD6F1D" w:rsidRDefault="00A40CB5" w:rsidP="004E3B33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C24D5F" w:rsidRPr="00AD6F1D" w:rsidRDefault="00655E54" w:rsidP="004E3B33">
      <w:pPr>
        <w:pStyle w:val="NormalWeb"/>
        <w:contextualSpacing/>
        <w:jc w:val="center"/>
        <w:rPr>
          <w:rStyle w:val="Forte"/>
          <w:rFonts w:ascii="Arial" w:hAnsi="Arial" w:cs="Arial"/>
          <w:i/>
          <w:sz w:val="26"/>
          <w:szCs w:val="26"/>
        </w:rPr>
      </w:pPr>
      <w:r w:rsidRPr="00C4167B">
        <w:rPr>
          <w:rStyle w:val="Forte"/>
          <w:rFonts w:ascii="Arial" w:hAnsi="Arial" w:cs="Arial"/>
          <w:sz w:val="24"/>
          <w:szCs w:val="24"/>
        </w:rPr>
        <w:t>*</w:t>
      </w:r>
      <w:r w:rsidR="007F7EBB" w:rsidRPr="00C4167B">
        <w:rPr>
          <w:rStyle w:val="Forte"/>
          <w:rFonts w:ascii="Arial" w:hAnsi="Arial" w:cs="Arial"/>
          <w:sz w:val="24"/>
          <w:szCs w:val="24"/>
        </w:rPr>
        <w:t xml:space="preserve">próxima </w:t>
      </w:r>
      <w:r w:rsidR="00E366E8" w:rsidRPr="00C4167B">
        <w:rPr>
          <w:rStyle w:val="Forte"/>
          <w:rFonts w:ascii="Arial" w:hAnsi="Arial" w:cs="Arial"/>
          <w:sz w:val="24"/>
          <w:szCs w:val="24"/>
        </w:rPr>
        <w:t xml:space="preserve">Sessão Ordinária – </w:t>
      </w:r>
      <w:r w:rsidR="0072164A">
        <w:rPr>
          <w:rStyle w:val="Forte"/>
          <w:rFonts w:ascii="Arial" w:hAnsi="Arial" w:cs="Arial"/>
          <w:sz w:val="24"/>
          <w:szCs w:val="24"/>
        </w:rPr>
        <w:t>06</w:t>
      </w:r>
      <w:r w:rsidR="003C7B03" w:rsidRPr="00C4167B">
        <w:rPr>
          <w:rStyle w:val="Forte"/>
          <w:rFonts w:ascii="Arial" w:hAnsi="Arial" w:cs="Arial"/>
          <w:sz w:val="24"/>
          <w:szCs w:val="24"/>
        </w:rPr>
        <w:t xml:space="preserve"> de </w:t>
      </w:r>
      <w:r w:rsidR="0072164A">
        <w:rPr>
          <w:rStyle w:val="Forte"/>
          <w:rFonts w:ascii="Arial" w:hAnsi="Arial" w:cs="Arial"/>
          <w:sz w:val="24"/>
          <w:szCs w:val="24"/>
        </w:rPr>
        <w:t>agosto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 de 201</w:t>
      </w:r>
      <w:r w:rsidR="006348A2" w:rsidRPr="00C4167B">
        <w:rPr>
          <w:rStyle w:val="Forte"/>
          <w:rFonts w:ascii="Arial" w:hAnsi="Arial" w:cs="Arial"/>
          <w:sz w:val="24"/>
          <w:szCs w:val="24"/>
        </w:rPr>
        <w:t>9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 xml:space="preserve">, </w:t>
      </w:r>
      <w:r w:rsidR="008906F1" w:rsidRPr="00C4167B">
        <w:rPr>
          <w:rStyle w:val="Forte"/>
          <w:rFonts w:ascii="Arial" w:hAnsi="Arial" w:cs="Arial"/>
          <w:sz w:val="24"/>
          <w:szCs w:val="24"/>
        </w:rPr>
        <w:t>Terça</w:t>
      </w:r>
      <w:r w:rsidR="004933F0" w:rsidRPr="00C4167B">
        <w:rPr>
          <w:rStyle w:val="Forte"/>
          <w:rFonts w:ascii="Arial" w:hAnsi="Arial" w:cs="Arial"/>
          <w:sz w:val="24"/>
          <w:szCs w:val="24"/>
        </w:rPr>
        <w:t>-feira, às 19 horas</w:t>
      </w:r>
      <w:r w:rsidR="004933F0" w:rsidRPr="00AD6F1D">
        <w:rPr>
          <w:rStyle w:val="Forte"/>
          <w:rFonts w:ascii="Arial" w:hAnsi="Arial" w:cs="Arial"/>
          <w:sz w:val="26"/>
          <w:szCs w:val="26"/>
        </w:rPr>
        <w:t>.</w:t>
      </w:r>
    </w:p>
    <w:sectPr w:rsidR="00C24D5F" w:rsidRPr="00AD6F1D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E6E" w:rsidRDefault="00306E6E" w:rsidP="00EC4057">
      <w:pPr>
        <w:spacing w:after="0" w:line="240" w:lineRule="auto"/>
      </w:pPr>
      <w:r>
        <w:separator/>
      </w:r>
    </w:p>
  </w:endnote>
  <w:endnote w:type="continuationSeparator" w:id="1">
    <w:p w:rsidR="00306E6E" w:rsidRDefault="00306E6E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3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E6E" w:rsidRDefault="00306E6E" w:rsidP="00EC4057">
      <w:pPr>
        <w:spacing w:after="0" w:line="240" w:lineRule="auto"/>
      </w:pPr>
      <w:r>
        <w:separator/>
      </w:r>
    </w:p>
  </w:footnote>
  <w:footnote w:type="continuationSeparator" w:id="1">
    <w:p w:rsidR="00306E6E" w:rsidRDefault="00306E6E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C6265"/>
    <w:multiLevelType w:val="hybridMultilevel"/>
    <w:tmpl w:val="1B18BC90"/>
    <w:lvl w:ilvl="0" w:tplc="3EBAC4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3984"/>
    <w:multiLevelType w:val="hybridMultilevel"/>
    <w:tmpl w:val="9C7AA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865859"/>
    <w:multiLevelType w:val="multilevel"/>
    <w:tmpl w:val="01B008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2160"/>
      </w:pPr>
      <w:rPr>
        <w:rFonts w:hint="default"/>
      </w:rPr>
    </w:lvl>
  </w:abstractNum>
  <w:abstractNum w:abstractNumId="9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D4856"/>
    <w:multiLevelType w:val="hybridMultilevel"/>
    <w:tmpl w:val="992CBBC2"/>
    <w:lvl w:ilvl="0" w:tplc="C6E860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56A7E"/>
    <w:multiLevelType w:val="hybridMultilevel"/>
    <w:tmpl w:val="22E073A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25111"/>
    <w:multiLevelType w:val="hybridMultilevel"/>
    <w:tmpl w:val="53F428BC"/>
    <w:lvl w:ilvl="0" w:tplc="868E7F34">
      <w:start w:val="6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4F355AB7"/>
    <w:multiLevelType w:val="hybridMultilevel"/>
    <w:tmpl w:val="07245818"/>
    <w:lvl w:ilvl="0" w:tplc="FAD0C070">
      <w:start w:val="3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9" w:hanging="360"/>
      </w:pPr>
    </w:lvl>
    <w:lvl w:ilvl="2" w:tplc="0416001B" w:tentative="1">
      <w:start w:val="1"/>
      <w:numFmt w:val="lowerRoman"/>
      <w:lvlText w:val="%3."/>
      <w:lvlJc w:val="right"/>
      <w:pPr>
        <w:ind w:left="1759" w:hanging="180"/>
      </w:pPr>
    </w:lvl>
    <w:lvl w:ilvl="3" w:tplc="0416000F" w:tentative="1">
      <w:start w:val="1"/>
      <w:numFmt w:val="decimal"/>
      <w:lvlText w:val="%4."/>
      <w:lvlJc w:val="left"/>
      <w:pPr>
        <w:ind w:left="2479" w:hanging="360"/>
      </w:pPr>
    </w:lvl>
    <w:lvl w:ilvl="4" w:tplc="04160019" w:tentative="1">
      <w:start w:val="1"/>
      <w:numFmt w:val="lowerLetter"/>
      <w:lvlText w:val="%5."/>
      <w:lvlJc w:val="left"/>
      <w:pPr>
        <w:ind w:left="3199" w:hanging="360"/>
      </w:pPr>
    </w:lvl>
    <w:lvl w:ilvl="5" w:tplc="0416001B" w:tentative="1">
      <w:start w:val="1"/>
      <w:numFmt w:val="lowerRoman"/>
      <w:lvlText w:val="%6."/>
      <w:lvlJc w:val="right"/>
      <w:pPr>
        <w:ind w:left="3919" w:hanging="180"/>
      </w:pPr>
    </w:lvl>
    <w:lvl w:ilvl="6" w:tplc="0416000F" w:tentative="1">
      <w:start w:val="1"/>
      <w:numFmt w:val="decimal"/>
      <w:lvlText w:val="%7."/>
      <w:lvlJc w:val="left"/>
      <w:pPr>
        <w:ind w:left="4639" w:hanging="360"/>
      </w:pPr>
    </w:lvl>
    <w:lvl w:ilvl="7" w:tplc="04160019" w:tentative="1">
      <w:start w:val="1"/>
      <w:numFmt w:val="lowerLetter"/>
      <w:lvlText w:val="%8."/>
      <w:lvlJc w:val="left"/>
      <w:pPr>
        <w:ind w:left="5359" w:hanging="360"/>
      </w:pPr>
    </w:lvl>
    <w:lvl w:ilvl="8" w:tplc="0416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1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3">
    <w:nsid w:val="5FD82E9F"/>
    <w:multiLevelType w:val="hybridMultilevel"/>
    <w:tmpl w:val="84BCA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25"/>
  </w:num>
  <w:num w:numId="8">
    <w:abstractNumId w:val="24"/>
  </w:num>
  <w:num w:numId="9">
    <w:abstractNumId w:val="16"/>
  </w:num>
  <w:num w:numId="10">
    <w:abstractNumId w:val="11"/>
  </w:num>
  <w:num w:numId="11">
    <w:abstractNumId w:val="21"/>
  </w:num>
  <w:num w:numId="12">
    <w:abstractNumId w:val="22"/>
  </w:num>
  <w:num w:numId="13">
    <w:abstractNumId w:val="4"/>
  </w:num>
  <w:num w:numId="14">
    <w:abstractNumId w:val="14"/>
  </w:num>
  <w:num w:numId="15">
    <w:abstractNumId w:val="9"/>
  </w:num>
  <w:num w:numId="16">
    <w:abstractNumId w:val="13"/>
  </w:num>
  <w:num w:numId="17">
    <w:abstractNumId w:val="26"/>
  </w:num>
  <w:num w:numId="18">
    <w:abstractNumId w:val="7"/>
  </w:num>
  <w:num w:numId="19">
    <w:abstractNumId w:val="6"/>
  </w:num>
  <w:num w:numId="20">
    <w:abstractNumId w:val="2"/>
  </w:num>
  <w:num w:numId="21">
    <w:abstractNumId w:val="1"/>
  </w:num>
  <w:num w:numId="22">
    <w:abstractNumId w:val="17"/>
  </w:num>
  <w:num w:numId="23">
    <w:abstractNumId w:val="20"/>
  </w:num>
  <w:num w:numId="24">
    <w:abstractNumId w:val="23"/>
  </w:num>
  <w:num w:numId="25">
    <w:abstractNumId w:val="18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12A"/>
    <w:rsid w:val="00001361"/>
    <w:rsid w:val="00001433"/>
    <w:rsid w:val="0000383E"/>
    <w:rsid w:val="00003F4F"/>
    <w:rsid w:val="00006D7F"/>
    <w:rsid w:val="000115A7"/>
    <w:rsid w:val="00011A1A"/>
    <w:rsid w:val="0001222C"/>
    <w:rsid w:val="00012556"/>
    <w:rsid w:val="000127ED"/>
    <w:rsid w:val="0001316A"/>
    <w:rsid w:val="000147EC"/>
    <w:rsid w:val="000153A0"/>
    <w:rsid w:val="00015A36"/>
    <w:rsid w:val="00016CD0"/>
    <w:rsid w:val="000212F9"/>
    <w:rsid w:val="00022105"/>
    <w:rsid w:val="00023F37"/>
    <w:rsid w:val="00026332"/>
    <w:rsid w:val="00026364"/>
    <w:rsid w:val="00026F42"/>
    <w:rsid w:val="0002758F"/>
    <w:rsid w:val="00031641"/>
    <w:rsid w:val="00031DA6"/>
    <w:rsid w:val="00032C9C"/>
    <w:rsid w:val="00032CBB"/>
    <w:rsid w:val="00034177"/>
    <w:rsid w:val="00034F5A"/>
    <w:rsid w:val="00035F90"/>
    <w:rsid w:val="00036E98"/>
    <w:rsid w:val="00037D71"/>
    <w:rsid w:val="00041062"/>
    <w:rsid w:val="00041904"/>
    <w:rsid w:val="00041EE8"/>
    <w:rsid w:val="00042591"/>
    <w:rsid w:val="000441C0"/>
    <w:rsid w:val="00045EA3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3AD9"/>
    <w:rsid w:val="000740D0"/>
    <w:rsid w:val="00074251"/>
    <w:rsid w:val="000744EA"/>
    <w:rsid w:val="000755F5"/>
    <w:rsid w:val="0007705A"/>
    <w:rsid w:val="0008055D"/>
    <w:rsid w:val="00080793"/>
    <w:rsid w:val="00081608"/>
    <w:rsid w:val="00081AA4"/>
    <w:rsid w:val="00081E06"/>
    <w:rsid w:val="00083673"/>
    <w:rsid w:val="00084757"/>
    <w:rsid w:val="00084C4B"/>
    <w:rsid w:val="00085D17"/>
    <w:rsid w:val="000865AB"/>
    <w:rsid w:val="000865CA"/>
    <w:rsid w:val="000865E1"/>
    <w:rsid w:val="00086B5A"/>
    <w:rsid w:val="000902DE"/>
    <w:rsid w:val="00091402"/>
    <w:rsid w:val="00091E8D"/>
    <w:rsid w:val="00092153"/>
    <w:rsid w:val="000922BB"/>
    <w:rsid w:val="00092E9E"/>
    <w:rsid w:val="00093105"/>
    <w:rsid w:val="00093E99"/>
    <w:rsid w:val="0009413B"/>
    <w:rsid w:val="00094DFE"/>
    <w:rsid w:val="000962E3"/>
    <w:rsid w:val="000A0235"/>
    <w:rsid w:val="000A0527"/>
    <w:rsid w:val="000A06A6"/>
    <w:rsid w:val="000A06C2"/>
    <w:rsid w:val="000A0FC7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A7BCE"/>
    <w:rsid w:val="000B0F58"/>
    <w:rsid w:val="000B2BE8"/>
    <w:rsid w:val="000B40E0"/>
    <w:rsid w:val="000B759D"/>
    <w:rsid w:val="000C0649"/>
    <w:rsid w:val="000C06AD"/>
    <w:rsid w:val="000C1373"/>
    <w:rsid w:val="000C1FA8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0B8"/>
    <w:rsid w:val="000D36BD"/>
    <w:rsid w:val="000D4345"/>
    <w:rsid w:val="000D67A6"/>
    <w:rsid w:val="000D6A32"/>
    <w:rsid w:val="000D6DC3"/>
    <w:rsid w:val="000D75B4"/>
    <w:rsid w:val="000E063C"/>
    <w:rsid w:val="000E36B2"/>
    <w:rsid w:val="000E5B63"/>
    <w:rsid w:val="000E6368"/>
    <w:rsid w:val="000E63F3"/>
    <w:rsid w:val="000E64FC"/>
    <w:rsid w:val="000E6A68"/>
    <w:rsid w:val="000E6B71"/>
    <w:rsid w:val="000E7201"/>
    <w:rsid w:val="000E7FC4"/>
    <w:rsid w:val="000F0F44"/>
    <w:rsid w:val="000F159E"/>
    <w:rsid w:val="000F240A"/>
    <w:rsid w:val="000F4CAC"/>
    <w:rsid w:val="000F52AF"/>
    <w:rsid w:val="000F76E5"/>
    <w:rsid w:val="0010110C"/>
    <w:rsid w:val="00101C1C"/>
    <w:rsid w:val="00103191"/>
    <w:rsid w:val="001034E4"/>
    <w:rsid w:val="00103B02"/>
    <w:rsid w:val="001049B7"/>
    <w:rsid w:val="00104E4B"/>
    <w:rsid w:val="0010557A"/>
    <w:rsid w:val="00105D4C"/>
    <w:rsid w:val="00107E1B"/>
    <w:rsid w:val="00110330"/>
    <w:rsid w:val="00110364"/>
    <w:rsid w:val="00111860"/>
    <w:rsid w:val="00112CF2"/>
    <w:rsid w:val="00114281"/>
    <w:rsid w:val="001144D0"/>
    <w:rsid w:val="0011599F"/>
    <w:rsid w:val="0011605D"/>
    <w:rsid w:val="001161A6"/>
    <w:rsid w:val="001176A2"/>
    <w:rsid w:val="00117AB6"/>
    <w:rsid w:val="001214C7"/>
    <w:rsid w:val="001234E2"/>
    <w:rsid w:val="00124179"/>
    <w:rsid w:val="00124199"/>
    <w:rsid w:val="00124522"/>
    <w:rsid w:val="001255C4"/>
    <w:rsid w:val="00125B27"/>
    <w:rsid w:val="00126E49"/>
    <w:rsid w:val="00126FBF"/>
    <w:rsid w:val="0012792A"/>
    <w:rsid w:val="001316D6"/>
    <w:rsid w:val="00131C93"/>
    <w:rsid w:val="0013235F"/>
    <w:rsid w:val="00132926"/>
    <w:rsid w:val="001329CF"/>
    <w:rsid w:val="00140DE5"/>
    <w:rsid w:val="00142A8B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470D7"/>
    <w:rsid w:val="00150469"/>
    <w:rsid w:val="00151617"/>
    <w:rsid w:val="00152B29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54A0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464B"/>
    <w:rsid w:val="00184CE4"/>
    <w:rsid w:val="001850FA"/>
    <w:rsid w:val="001853DD"/>
    <w:rsid w:val="00185AB3"/>
    <w:rsid w:val="001862AF"/>
    <w:rsid w:val="001868B0"/>
    <w:rsid w:val="001869B4"/>
    <w:rsid w:val="00187416"/>
    <w:rsid w:val="001875C8"/>
    <w:rsid w:val="00187F5C"/>
    <w:rsid w:val="001901F5"/>
    <w:rsid w:val="00190983"/>
    <w:rsid w:val="001920CA"/>
    <w:rsid w:val="00193DC6"/>
    <w:rsid w:val="001966F6"/>
    <w:rsid w:val="001A0346"/>
    <w:rsid w:val="001A1992"/>
    <w:rsid w:val="001A2301"/>
    <w:rsid w:val="001A278A"/>
    <w:rsid w:val="001A34FC"/>
    <w:rsid w:val="001A4985"/>
    <w:rsid w:val="001A5438"/>
    <w:rsid w:val="001A5E0B"/>
    <w:rsid w:val="001A6E9D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1BC9"/>
    <w:rsid w:val="001C2085"/>
    <w:rsid w:val="001C23E7"/>
    <w:rsid w:val="001C29D4"/>
    <w:rsid w:val="001C3005"/>
    <w:rsid w:val="001C4859"/>
    <w:rsid w:val="001C5198"/>
    <w:rsid w:val="001C66CE"/>
    <w:rsid w:val="001C69DD"/>
    <w:rsid w:val="001C74FF"/>
    <w:rsid w:val="001C7C56"/>
    <w:rsid w:val="001D25A4"/>
    <w:rsid w:val="001D2713"/>
    <w:rsid w:val="001D36F4"/>
    <w:rsid w:val="001D6878"/>
    <w:rsid w:val="001D6CF1"/>
    <w:rsid w:val="001D7072"/>
    <w:rsid w:val="001D7A14"/>
    <w:rsid w:val="001E3F79"/>
    <w:rsid w:val="001E4B3A"/>
    <w:rsid w:val="001E4C12"/>
    <w:rsid w:val="001E5FBA"/>
    <w:rsid w:val="001E79AA"/>
    <w:rsid w:val="001F4360"/>
    <w:rsid w:val="001F468B"/>
    <w:rsid w:val="001F4ABC"/>
    <w:rsid w:val="001F4EEF"/>
    <w:rsid w:val="001F4F16"/>
    <w:rsid w:val="001F4FB7"/>
    <w:rsid w:val="001F6823"/>
    <w:rsid w:val="00200092"/>
    <w:rsid w:val="0020245A"/>
    <w:rsid w:val="0020251F"/>
    <w:rsid w:val="00203AC5"/>
    <w:rsid w:val="002056CA"/>
    <w:rsid w:val="002065B5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352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3B0"/>
    <w:rsid w:val="00257743"/>
    <w:rsid w:val="00257A3F"/>
    <w:rsid w:val="00257E73"/>
    <w:rsid w:val="00257EF4"/>
    <w:rsid w:val="00260D28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47FF"/>
    <w:rsid w:val="00277AF7"/>
    <w:rsid w:val="0028270F"/>
    <w:rsid w:val="00283923"/>
    <w:rsid w:val="00283EB3"/>
    <w:rsid w:val="00284E73"/>
    <w:rsid w:val="0028729E"/>
    <w:rsid w:val="002905D2"/>
    <w:rsid w:val="00290935"/>
    <w:rsid w:val="002938B6"/>
    <w:rsid w:val="00293F2F"/>
    <w:rsid w:val="00294660"/>
    <w:rsid w:val="00294DC4"/>
    <w:rsid w:val="00295CF6"/>
    <w:rsid w:val="00295FD8"/>
    <w:rsid w:val="00296709"/>
    <w:rsid w:val="002971AF"/>
    <w:rsid w:val="00297444"/>
    <w:rsid w:val="00297573"/>
    <w:rsid w:val="002976C5"/>
    <w:rsid w:val="002978D3"/>
    <w:rsid w:val="00297D1E"/>
    <w:rsid w:val="002A0423"/>
    <w:rsid w:val="002A13F8"/>
    <w:rsid w:val="002A1797"/>
    <w:rsid w:val="002A357F"/>
    <w:rsid w:val="002A47A8"/>
    <w:rsid w:val="002A5752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203"/>
    <w:rsid w:val="002B4C3E"/>
    <w:rsid w:val="002B4D73"/>
    <w:rsid w:val="002B4DC5"/>
    <w:rsid w:val="002B5115"/>
    <w:rsid w:val="002B5705"/>
    <w:rsid w:val="002B5749"/>
    <w:rsid w:val="002B592B"/>
    <w:rsid w:val="002B6DBB"/>
    <w:rsid w:val="002B73DB"/>
    <w:rsid w:val="002C0077"/>
    <w:rsid w:val="002C11C8"/>
    <w:rsid w:val="002C127D"/>
    <w:rsid w:val="002C27D6"/>
    <w:rsid w:val="002C2C0C"/>
    <w:rsid w:val="002C36BD"/>
    <w:rsid w:val="002C593D"/>
    <w:rsid w:val="002C67BD"/>
    <w:rsid w:val="002C6E13"/>
    <w:rsid w:val="002C704B"/>
    <w:rsid w:val="002D0976"/>
    <w:rsid w:val="002D1406"/>
    <w:rsid w:val="002D2909"/>
    <w:rsid w:val="002D39C4"/>
    <w:rsid w:val="002D4534"/>
    <w:rsid w:val="002D4FF7"/>
    <w:rsid w:val="002D5460"/>
    <w:rsid w:val="002D66E5"/>
    <w:rsid w:val="002D6964"/>
    <w:rsid w:val="002D7D42"/>
    <w:rsid w:val="002E006C"/>
    <w:rsid w:val="002E01EB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0AE"/>
    <w:rsid w:val="002E62F9"/>
    <w:rsid w:val="002E6BC9"/>
    <w:rsid w:val="002F045C"/>
    <w:rsid w:val="002F0AD8"/>
    <w:rsid w:val="002F0C5F"/>
    <w:rsid w:val="002F19F5"/>
    <w:rsid w:val="002F1C06"/>
    <w:rsid w:val="002F1C44"/>
    <w:rsid w:val="002F2708"/>
    <w:rsid w:val="002F3E21"/>
    <w:rsid w:val="002F40B2"/>
    <w:rsid w:val="002F4853"/>
    <w:rsid w:val="002F574A"/>
    <w:rsid w:val="002F6A77"/>
    <w:rsid w:val="002F70A1"/>
    <w:rsid w:val="00300F90"/>
    <w:rsid w:val="00301C43"/>
    <w:rsid w:val="0030296F"/>
    <w:rsid w:val="00302E2C"/>
    <w:rsid w:val="003033C6"/>
    <w:rsid w:val="003034B9"/>
    <w:rsid w:val="0030439C"/>
    <w:rsid w:val="0030535E"/>
    <w:rsid w:val="003055DD"/>
    <w:rsid w:val="00306E6E"/>
    <w:rsid w:val="003104B3"/>
    <w:rsid w:val="00311431"/>
    <w:rsid w:val="00311B24"/>
    <w:rsid w:val="00312B59"/>
    <w:rsid w:val="00320345"/>
    <w:rsid w:val="00321B0C"/>
    <w:rsid w:val="00323642"/>
    <w:rsid w:val="003252B0"/>
    <w:rsid w:val="003267E7"/>
    <w:rsid w:val="00330FCA"/>
    <w:rsid w:val="00332F96"/>
    <w:rsid w:val="00333272"/>
    <w:rsid w:val="0033437D"/>
    <w:rsid w:val="00336BC6"/>
    <w:rsid w:val="003405CD"/>
    <w:rsid w:val="003410AF"/>
    <w:rsid w:val="00342303"/>
    <w:rsid w:val="00344796"/>
    <w:rsid w:val="00346166"/>
    <w:rsid w:val="003469EB"/>
    <w:rsid w:val="00346B97"/>
    <w:rsid w:val="00346F76"/>
    <w:rsid w:val="00347625"/>
    <w:rsid w:val="0034795D"/>
    <w:rsid w:val="00352294"/>
    <w:rsid w:val="00352AC0"/>
    <w:rsid w:val="00352C07"/>
    <w:rsid w:val="003530F3"/>
    <w:rsid w:val="0035457A"/>
    <w:rsid w:val="00354730"/>
    <w:rsid w:val="003549E4"/>
    <w:rsid w:val="003568CC"/>
    <w:rsid w:val="003576A6"/>
    <w:rsid w:val="0035771C"/>
    <w:rsid w:val="00357CBB"/>
    <w:rsid w:val="00360E8C"/>
    <w:rsid w:val="003613EC"/>
    <w:rsid w:val="00361BD2"/>
    <w:rsid w:val="00362112"/>
    <w:rsid w:val="00363B4F"/>
    <w:rsid w:val="00364DA1"/>
    <w:rsid w:val="0036590D"/>
    <w:rsid w:val="003659A6"/>
    <w:rsid w:val="003660AE"/>
    <w:rsid w:val="00366610"/>
    <w:rsid w:val="0037045D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2EE4"/>
    <w:rsid w:val="00384FBA"/>
    <w:rsid w:val="00385F89"/>
    <w:rsid w:val="0038648A"/>
    <w:rsid w:val="003868D8"/>
    <w:rsid w:val="00390EFF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B6532"/>
    <w:rsid w:val="003B73D2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5B6"/>
    <w:rsid w:val="003E2BEB"/>
    <w:rsid w:val="003E4065"/>
    <w:rsid w:val="003F0132"/>
    <w:rsid w:val="003F03E0"/>
    <w:rsid w:val="003F1DDD"/>
    <w:rsid w:val="003F3127"/>
    <w:rsid w:val="003F5F1C"/>
    <w:rsid w:val="003F6C74"/>
    <w:rsid w:val="003F6D44"/>
    <w:rsid w:val="003F7345"/>
    <w:rsid w:val="003F7825"/>
    <w:rsid w:val="003F7C86"/>
    <w:rsid w:val="004006CC"/>
    <w:rsid w:val="004011DA"/>
    <w:rsid w:val="00401F3F"/>
    <w:rsid w:val="00402B69"/>
    <w:rsid w:val="00404A58"/>
    <w:rsid w:val="00405561"/>
    <w:rsid w:val="00405EE9"/>
    <w:rsid w:val="00406AF0"/>
    <w:rsid w:val="004113DB"/>
    <w:rsid w:val="0041143A"/>
    <w:rsid w:val="004116D0"/>
    <w:rsid w:val="00413616"/>
    <w:rsid w:val="00415D25"/>
    <w:rsid w:val="00415E3B"/>
    <w:rsid w:val="00415EAA"/>
    <w:rsid w:val="00416220"/>
    <w:rsid w:val="00416D67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D89"/>
    <w:rsid w:val="00451E7A"/>
    <w:rsid w:val="00451FC1"/>
    <w:rsid w:val="00452191"/>
    <w:rsid w:val="00452FFB"/>
    <w:rsid w:val="00454285"/>
    <w:rsid w:val="00454478"/>
    <w:rsid w:val="00455E34"/>
    <w:rsid w:val="00456492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0D9"/>
    <w:rsid w:val="0047071D"/>
    <w:rsid w:val="004715C4"/>
    <w:rsid w:val="00471F9F"/>
    <w:rsid w:val="00472962"/>
    <w:rsid w:val="004747F7"/>
    <w:rsid w:val="00475208"/>
    <w:rsid w:val="0047716F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D55"/>
    <w:rsid w:val="0049654F"/>
    <w:rsid w:val="00496AAC"/>
    <w:rsid w:val="00497736"/>
    <w:rsid w:val="004A0E78"/>
    <w:rsid w:val="004A22F4"/>
    <w:rsid w:val="004A3D30"/>
    <w:rsid w:val="004A5201"/>
    <w:rsid w:val="004A6C18"/>
    <w:rsid w:val="004B0372"/>
    <w:rsid w:val="004B1CDB"/>
    <w:rsid w:val="004B4BD5"/>
    <w:rsid w:val="004B51A7"/>
    <w:rsid w:val="004B6B29"/>
    <w:rsid w:val="004C0DB3"/>
    <w:rsid w:val="004C108B"/>
    <w:rsid w:val="004C11C1"/>
    <w:rsid w:val="004C18C1"/>
    <w:rsid w:val="004C2861"/>
    <w:rsid w:val="004C375F"/>
    <w:rsid w:val="004C5536"/>
    <w:rsid w:val="004C5579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A6F"/>
    <w:rsid w:val="004E2F8C"/>
    <w:rsid w:val="004E3A79"/>
    <w:rsid w:val="004E3B33"/>
    <w:rsid w:val="004E41CC"/>
    <w:rsid w:val="004E4A1F"/>
    <w:rsid w:val="004E4C1F"/>
    <w:rsid w:val="004E4F04"/>
    <w:rsid w:val="004E6CC8"/>
    <w:rsid w:val="004F0C50"/>
    <w:rsid w:val="004F1C12"/>
    <w:rsid w:val="004F209F"/>
    <w:rsid w:val="004F4D04"/>
    <w:rsid w:val="004F5025"/>
    <w:rsid w:val="004F527A"/>
    <w:rsid w:val="004F530B"/>
    <w:rsid w:val="004F538E"/>
    <w:rsid w:val="004F5447"/>
    <w:rsid w:val="004F5E7C"/>
    <w:rsid w:val="004F70FD"/>
    <w:rsid w:val="004F77DF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188A"/>
    <w:rsid w:val="005122CE"/>
    <w:rsid w:val="00513798"/>
    <w:rsid w:val="005138D3"/>
    <w:rsid w:val="00513F5B"/>
    <w:rsid w:val="00516082"/>
    <w:rsid w:val="005167AD"/>
    <w:rsid w:val="00516F6A"/>
    <w:rsid w:val="0051788A"/>
    <w:rsid w:val="0052015A"/>
    <w:rsid w:val="005209F4"/>
    <w:rsid w:val="00520AAE"/>
    <w:rsid w:val="005210F9"/>
    <w:rsid w:val="005214DF"/>
    <w:rsid w:val="00521F96"/>
    <w:rsid w:val="00522565"/>
    <w:rsid w:val="00522F01"/>
    <w:rsid w:val="00523E11"/>
    <w:rsid w:val="00525549"/>
    <w:rsid w:val="00525779"/>
    <w:rsid w:val="005258D4"/>
    <w:rsid w:val="0052611F"/>
    <w:rsid w:val="00526CCA"/>
    <w:rsid w:val="00526E8A"/>
    <w:rsid w:val="00527797"/>
    <w:rsid w:val="00527CF4"/>
    <w:rsid w:val="0053044D"/>
    <w:rsid w:val="0053047B"/>
    <w:rsid w:val="00531A93"/>
    <w:rsid w:val="00532AB6"/>
    <w:rsid w:val="005336DB"/>
    <w:rsid w:val="00533BF8"/>
    <w:rsid w:val="0053483E"/>
    <w:rsid w:val="005348E3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6414"/>
    <w:rsid w:val="00557E42"/>
    <w:rsid w:val="0056189B"/>
    <w:rsid w:val="00561F30"/>
    <w:rsid w:val="00562F34"/>
    <w:rsid w:val="00563F94"/>
    <w:rsid w:val="00564582"/>
    <w:rsid w:val="00564955"/>
    <w:rsid w:val="00564B67"/>
    <w:rsid w:val="00565351"/>
    <w:rsid w:val="005666C7"/>
    <w:rsid w:val="0057165B"/>
    <w:rsid w:val="00571685"/>
    <w:rsid w:val="005722F3"/>
    <w:rsid w:val="00572DD6"/>
    <w:rsid w:val="00572F84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7B"/>
    <w:rsid w:val="005838D8"/>
    <w:rsid w:val="00585763"/>
    <w:rsid w:val="005858ED"/>
    <w:rsid w:val="00585B29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2707"/>
    <w:rsid w:val="005933FE"/>
    <w:rsid w:val="00593942"/>
    <w:rsid w:val="00594114"/>
    <w:rsid w:val="005973AA"/>
    <w:rsid w:val="00597D91"/>
    <w:rsid w:val="005A03F4"/>
    <w:rsid w:val="005A0DDE"/>
    <w:rsid w:val="005A319A"/>
    <w:rsid w:val="005A3D6E"/>
    <w:rsid w:val="005A4312"/>
    <w:rsid w:val="005A4AD3"/>
    <w:rsid w:val="005A6695"/>
    <w:rsid w:val="005B0653"/>
    <w:rsid w:val="005B22FD"/>
    <w:rsid w:val="005B2606"/>
    <w:rsid w:val="005B2AC6"/>
    <w:rsid w:val="005B3B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407"/>
    <w:rsid w:val="005C6809"/>
    <w:rsid w:val="005C7C64"/>
    <w:rsid w:val="005D285E"/>
    <w:rsid w:val="005D3248"/>
    <w:rsid w:val="005D363B"/>
    <w:rsid w:val="005D384F"/>
    <w:rsid w:val="005D48B5"/>
    <w:rsid w:val="005D59C8"/>
    <w:rsid w:val="005D688B"/>
    <w:rsid w:val="005D6FED"/>
    <w:rsid w:val="005D75E7"/>
    <w:rsid w:val="005E0189"/>
    <w:rsid w:val="005E1E66"/>
    <w:rsid w:val="005E218F"/>
    <w:rsid w:val="005E31B1"/>
    <w:rsid w:val="005E31F4"/>
    <w:rsid w:val="005E56A6"/>
    <w:rsid w:val="005E578E"/>
    <w:rsid w:val="005E71B6"/>
    <w:rsid w:val="005E741E"/>
    <w:rsid w:val="005F0F01"/>
    <w:rsid w:val="005F21A6"/>
    <w:rsid w:val="005F3425"/>
    <w:rsid w:val="005F40F6"/>
    <w:rsid w:val="005F4D1D"/>
    <w:rsid w:val="005F5CAD"/>
    <w:rsid w:val="005F60EE"/>
    <w:rsid w:val="005F68EE"/>
    <w:rsid w:val="005F78B9"/>
    <w:rsid w:val="0060256F"/>
    <w:rsid w:val="006025C8"/>
    <w:rsid w:val="00602908"/>
    <w:rsid w:val="006029E3"/>
    <w:rsid w:val="006033BD"/>
    <w:rsid w:val="00604270"/>
    <w:rsid w:val="0060445D"/>
    <w:rsid w:val="00605165"/>
    <w:rsid w:val="006051B0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C93"/>
    <w:rsid w:val="00614F59"/>
    <w:rsid w:val="00615DC2"/>
    <w:rsid w:val="00616F2C"/>
    <w:rsid w:val="0062003B"/>
    <w:rsid w:val="00620455"/>
    <w:rsid w:val="00620F6E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69A4"/>
    <w:rsid w:val="00627144"/>
    <w:rsid w:val="00627A35"/>
    <w:rsid w:val="00630724"/>
    <w:rsid w:val="00630D51"/>
    <w:rsid w:val="00631169"/>
    <w:rsid w:val="00631703"/>
    <w:rsid w:val="00631C51"/>
    <w:rsid w:val="006326C8"/>
    <w:rsid w:val="006330F7"/>
    <w:rsid w:val="006333C3"/>
    <w:rsid w:val="0063378A"/>
    <w:rsid w:val="006348A2"/>
    <w:rsid w:val="006348E8"/>
    <w:rsid w:val="006364F3"/>
    <w:rsid w:val="0063699C"/>
    <w:rsid w:val="00641C1A"/>
    <w:rsid w:val="00642915"/>
    <w:rsid w:val="0064303F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6C43"/>
    <w:rsid w:val="006572EC"/>
    <w:rsid w:val="0066027F"/>
    <w:rsid w:val="00660D7E"/>
    <w:rsid w:val="00661404"/>
    <w:rsid w:val="00661958"/>
    <w:rsid w:val="00662BC1"/>
    <w:rsid w:val="0066325A"/>
    <w:rsid w:val="00663E32"/>
    <w:rsid w:val="0066455B"/>
    <w:rsid w:val="00665A9A"/>
    <w:rsid w:val="0066612E"/>
    <w:rsid w:val="00666F60"/>
    <w:rsid w:val="00667D94"/>
    <w:rsid w:val="00667FB8"/>
    <w:rsid w:val="0067062D"/>
    <w:rsid w:val="00672E04"/>
    <w:rsid w:val="00674645"/>
    <w:rsid w:val="00674A08"/>
    <w:rsid w:val="00674B19"/>
    <w:rsid w:val="0067550D"/>
    <w:rsid w:val="0067777C"/>
    <w:rsid w:val="00677C9C"/>
    <w:rsid w:val="00680DFD"/>
    <w:rsid w:val="00681438"/>
    <w:rsid w:val="00681480"/>
    <w:rsid w:val="00681885"/>
    <w:rsid w:val="006840F2"/>
    <w:rsid w:val="00684402"/>
    <w:rsid w:val="00685B7B"/>
    <w:rsid w:val="00685C56"/>
    <w:rsid w:val="00685F46"/>
    <w:rsid w:val="0068601D"/>
    <w:rsid w:val="0069128D"/>
    <w:rsid w:val="00692C14"/>
    <w:rsid w:val="00692D6A"/>
    <w:rsid w:val="00694127"/>
    <w:rsid w:val="006943DC"/>
    <w:rsid w:val="0069448F"/>
    <w:rsid w:val="006949CA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48F3"/>
    <w:rsid w:val="006D56C4"/>
    <w:rsid w:val="006D5C5A"/>
    <w:rsid w:val="006D6380"/>
    <w:rsid w:val="006D6F8A"/>
    <w:rsid w:val="006D78EC"/>
    <w:rsid w:val="006E054D"/>
    <w:rsid w:val="006E061F"/>
    <w:rsid w:val="006E1517"/>
    <w:rsid w:val="006E1C0C"/>
    <w:rsid w:val="006E1EE1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2295"/>
    <w:rsid w:val="006F3610"/>
    <w:rsid w:val="006F36EC"/>
    <w:rsid w:val="006F5293"/>
    <w:rsid w:val="006F5AC4"/>
    <w:rsid w:val="006F6887"/>
    <w:rsid w:val="006F6C5B"/>
    <w:rsid w:val="006F7212"/>
    <w:rsid w:val="006F7B8C"/>
    <w:rsid w:val="00700749"/>
    <w:rsid w:val="007007ED"/>
    <w:rsid w:val="007016F4"/>
    <w:rsid w:val="00701E21"/>
    <w:rsid w:val="007025E5"/>
    <w:rsid w:val="007026DF"/>
    <w:rsid w:val="0070417F"/>
    <w:rsid w:val="00707211"/>
    <w:rsid w:val="00707EBC"/>
    <w:rsid w:val="007103EA"/>
    <w:rsid w:val="00710B42"/>
    <w:rsid w:val="00711318"/>
    <w:rsid w:val="0071145E"/>
    <w:rsid w:val="00711D7A"/>
    <w:rsid w:val="00712BAC"/>
    <w:rsid w:val="00712E3C"/>
    <w:rsid w:val="00713F3C"/>
    <w:rsid w:val="00714445"/>
    <w:rsid w:val="00714A54"/>
    <w:rsid w:val="00714C61"/>
    <w:rsid w:val="00717E0B"/>
    <w:rsid w:val="007205A4"/>
    <w:rsid w:val="00721101"/>
    <w:rsid w:val="0072164A"/>
    <w:rsid w:val="00721D7E"/>
    <w:rsid w:val="007228A8"/>
    <w:rsid w:val="00722C17"/>
    <w:rsid w:val="0072302B"/>
    <w:rsid w:val="00723BD3"/>
    <w:rsid w:val="007256EA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079D"/>
    <w:rsid w:val="00741634"/>
    <w:rsid w:val="00741DB2"/>
    <w:rsid w:val="00742460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0C5C"/>
    <w:rsid w:val="00762517"/>
    <w:rsid w:val="00762D2E"/>
    <w:rsid w:val="00765474"/>
    <w:rsid w:val="00766879"/>
    <w:rsid w:val="00767476"/>
    <w:rsid w:val="00770F6D"/>
    <w:rsid w:val="007712DE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F5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5E11"/>
    <w:rsid w:val="007A69E8"/>
    <w:rsid w:val="007A7A6C"/>
    <w:rsid w:val="007B01B9"/>
    <w:rsid w:val="007B069A"/>
    <w:rsid w:val="007B0A2B"/>
    <w:rsid w:val="007B0C53"/>
    <w:rsid w:val="007B218E"/>
    <w:rsid w:val="007B2BD1"/>
    <w:rsid w:val="007B3F9E"/>
    <w:rsid w:val="007B56B8"/>
    <w:rsid w:val="007B6C5D"/>
    <w:rsid w:val="007B6EE5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8FF"/>
    <w:rsid w:val="007E0A96"/>
    <w:rsid w:val="007E0D32"/>
    <w:rsid w:val="007E1372"/>
    <w:rsid w:val="007E1473"/>
    <w:rsid w:val="007E19EF"/>
    <w:rsid w:val="007E2320"/>
    <w:rsid w:val="007E2CA5"/>
    <w:rsid w:val="007E2D60"/>
    <w:rsid w:val="007E3CD4"/>
    <w:rsid w:val="007E3E9D"/>
    <w:rsid w:val="007E5150"/>
    <w:rsid w:val="007E5842"/>
    <w:rsid w:val="007F11AA"/>
    <w:rsid w:val="007F1CAE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5E9"/>
    <w:rsid w:val="008159AB"/>
    <w:rsid w:val="0081664C"/>
    <w:rsid w:val="008170CB"/>
    <w:rsid w:val="008172A3"/>
    <w:rsid w:val="00817A0E"/>
    <w:rsid w:val="00822320"/>
    <w:rsid w:val="00822A6A"/>
    <w:rsid w:val="008236BC"/>
    <w:rsid w:val="00823BF2"/>
    <w:rsid w:val="00823E92"/>
    <w:rsid w:val="00824838"/>
    <w:rsid w:val="00825377"/>
    <w:rsid w:val="00825476"/>
    <w:rsid w:val="0082704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390"/>
    <w:rsid w:val="00855EED"/>
    <w:rsid w:val="0085696E"/>
    <w:rsid w:val="00856FA2"/>
    <w:rsid w:val="0085706E"/>
    <w:rsid w:val="008571DE"/>
    <w:rsid w:val="00857CFB"/>
    <w:rsid w:val="00861D4E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491A"/>
    <w:rsid w:val="00876DF9"/>
    <w:rsid w:val="008771C5"/>
    <w:rsid w:val="00877E01"/>
    <w:rsid w:val="00880656"/>
    <w:rsid w:val="0088071F"/>
    <w:rsid w:val="00881410"/>
    <w:rsid w:val="00882A5B"/>
    <w:rsid w:val="008831DF"/>
    <w:rsid w:val="00883628"/>
    <w:rsid w:val="00884781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4F5B"/>
    <w:rsid w:val="0089555E"/>
    <w:rsid w:val="008958B4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0AB0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F41"/>
    <w:rsid w:val="008D3D77"/>
    <w:rsid w:val="008D41A3"/>
    <w:rsid w:val="008D5D3A"/>
    <w:rsid w:val="008D66D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112D"/>
    <w:rsid w:val="00902249"/>
    <w:rsid w:val="00903344"/>
    <w:rsid w:val="009037EC"/>
    <w:rsid w:val="00905B2F"/>
    <w:rsid w:val="00905C74"/>
    <w:rsid w:val="009062C8"/>
    <w:rsid w:val="00907F94"/>
    <w:rsid w:val="009100B5"/>
    <w:rsid w:val="00910C83"/>
    <w:rsid w:val="00910FD4"/>
    <w:rsid w:val="009114D4"/>
    <w:rsid w:val="009128AB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4D5"/>
    <w:rsid w:val="00927DCC"/>
    <w:rsid w:val="00930AC6"/>
    <w:rsid w:val="00931074"/>
    <w:rsid w:val="00933C58"/>
    <w:rsid w:val="00933E79"/>
    <w:rsid w:val="00935439"/>
    <w:rsid w:val="00935960"/>
    <w:rsid w:val="00936781"/>
    <w:rsid w:val="00936814"/>
    <w:rsid w:val="00936EE1"/>
    <w:rsid w:val="00937F33"/>
    <w:rsid w:val="00940326"/>
    <w:rsid w:val="009404EB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40A8"/>
    <w:rsid w:val="00955D6E"/>
    <w:rsid w:val="009573F9"/>
    <w:rsid w:val="00961110"/>
    <w:rsid w:val="00961771"/>
    <w:rsid w:val="00961FDF"/>
    <w:rsid w:val="009621B3"/>
    <w:rsid w:val="00962974"/>
    <w:rsid w:val="00963855"/>
    <w:rsid w:val="0096457C"/>
    <w:rsid w:val="009646E2"/>
    <w:rsid w:val="00966CC5"/>
    <w:rsid w:val="0096721F"/>
    <w:rsid w:val="0097072B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B2B"/>
    <w:rsid w:val="00992E2C"/>
    <w:rsid w:val="00993ECA"/>
    <w:rsid w:val="00994056"/>
    <w:rsid w:val="009950BF"/>
    <w:rsid w:val="0099547C"/>
    <w:rsid w:val="009959E5"/>
    <w:rsid w:val="00995DA6"/>
    <w:rsid w:val="00996253"/>
    <w:rsid w:val="009964D3"/>
    <w:rsid w:val="009977D4"/>
    <w:rsid w:val="0099783A"/>
    <w:rsid w:val="009A0310"/>
    <w:rsid w:val="009A2981"/>
    <w:rsid w:val="009A5200"/>
    <w:rsid w:val="009A5EA6"/>
    <w:rsid w:val="009A6756"/>
    <w:rsid w:val="009A74F4"/>
    <w:rsid w:val="009B10B1"/>
    <w:rsid w:val="009B214D"/>
    <w:rsid w:val="009B2AD5"/>
    <w:rsid w:val="009B3107"/>
    <w:rsid w:val="009B323E"/>
    <w:rsid w:val="009B44B5"/>
    <w:rsid w:val="009B4856"/>
    <w:rsid w:val="009B4960"/>
    <w:rsid w:val="009B5C0A"/>
    <w:rsid w:val="009B6275"/>
    <w:rsid w:val="009B7BDB"/>
    <w:rsid w:val="009B7DB8"/>
    <w:rsid w:val="009C0AD5"/>
    <w:rsid w:val="009C0B14"/>
    <w:rsid w:val="009C15C6"/>
    <w:rsid w:val="009C27F4"/>
    <w:rsid w:val="009C40A5"/>
    <w:rsid w:val="009C6ABB"/>
    <w:rsid w:val="009C712B"/>
    <w:rsid w:val="009C7286"/>
    <w:rsid w:val="009C7A0D"/>
    <w:rsid w:val="009D10A5"/>
    <w:rsid w:val="009D28FA"/>
    <w:rsid w:val="009D2D3D"/>
    <w:rsid w:val="009D4F4D"/>
    <w:rsid w:val="009D6B5E"/>
    <w:rsid w:val="009E0FC4"/>
    <w:rsid w:val="009E18F6"/>
    <w:rsid w:val="009E3B5B"/>
    <w:rsid w:val="009E5C05"/>
    <w:rsid w:val="009E6E8C"/>
    <w:rsid w:val="009E7F1C"/>
    <w:rsid w:val="009F07A9"/>
    <w:rsid w:val="009F1194"/>
    <w:rsid w:val="009F3568"/>
    <w:rsid w:val="009F37FA"/>
    <w:rsid w:val="009F39E4"/>
    <w:rsid w:val="009F4769"/>
    <w:rsid w:val="009F487B"/>
    <w:rsid w:val="009F4DAC"/>
    <w:rsid w:val="009F53E0"/>
    <w:rsid w:val="009F5D41"/>
    <w:rsid w:val="009F62A0"/>
    <w:rsid w:val="009F6482"/>
    <w:rsid w:val="00A012D5"/>
    <w:rsid w:val="00A016DB"/>
    <w:rsid w:val="00A01E30"/>
    <w:rsid w:val="00A02634"/>
    <w:rsid w:val="00A0263B"/>
    <w:rsid w:val="00A03D81"/>
    <w:rsid w:val="00A048EA"/>
    <w:rsid w:val="00A06C44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1B1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4B41"/>
    <w:rsid w:val="00A45140"/>
    <w:rsid w:val="00A475A6"/>
    <w:rsid w:val="00A51723"/>
    <w:rsid w:val="00A5286E"/>
    <w:rsid w:val="00A52A62"/>
    <w:rsid w:val="00A55AE6"/>
    <w:rsid w:val="00A56A65"/>
    <w:rsid w:val="00A56DB5"/>
    <w:rsid w:val="00A578FD"/>
    <w:rsid w:val="00A60B53"/>
    <w:rsid w:val="00A610B3"/>
    <w:rsid w:val="00A61DB4"/>
    <w:rsid w:val="00A665C0"/>
    <w:rsid w:val="00A709AA"/>
    <w:rsid w:val="00A712C7"/>
    <w:rsid w:val="00A723C9"/>
    <w:rsid w:val="00A724C2"/>
    <w:rsid w:val="00A7424B"/>
    <w:rsid w:val="00A74522"/>
    <w:rsid w:val="00A75D31"/>
    <w:rsid w:val="00A76722"/>
    <w:rsid w:val="00A76CA9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FB4"/>
    <w:rsid w:val="00A95647"/>
    <w:rsid w:val="00A95D26"/>
    <w:rsid w:val="00A96A4A"/>
    <w:rsid w:val="00A97F89"/>
    <w:rsid w:val="00AA06CC"/>
    <w:rsid w:val="00AA0844"/>
    <w:rsid w:val="00AA0D24"/>
    <w:rsid w:val="00AA131E"/>
    <w:rsid w:val="00AA1370"/>
    <w:rsid w:val="00AA14B4"/>
    <w:rsid w:val="00AA2187"/>
    <w:rsid w:val="00AA3F69"/>
    <w:rsid w:val="00AA4090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1AC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07E7"/>
    <w:rsid w:val="00AD1973"/>
    <w:rsid w:val="00AD345B"/>
    <w:rsid w:val="00AD35E5"/>
    <w:rsid w:val="00AD5335"/>
    <w:rsid w:val="00AD68D0"/>
    <w:rsid w:val="00AD6A12"/>
    <w:rsid w:val="00AD6F1D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4F72"/>
    <w:rsid w:val="00B05327"/>
    <w:rsid w:val="00B079BE"/>
    <w:rsid w:val="00B10F4C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5C91"/>
    <w:rsid w:val="00B26B4F"/>
    <w:rsid w:val="00B26CA6"/>
    <w:rsid w:val="00B2751B"/>
    <w:rsid w:val="00B30521"/>
    <w:rsid w:val="00B3171D"/>
    <w:rsid w:val="00B3185C"/>
    <w:rsid w:val="00B31930"/>
    <w:rsid w:val="00B31AB7"/>
    <w:rsid w:val="00B31EED"/>
    <w:rsid w:val="00B3230D"/>
    <w:rsid w:val="00B33DAC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539"/>
    <w:rsid w:val="00B555B5"/>
    <w:rsid w:val="00B55940"/>
    <w:rsid w:val="00B55BEE"/>
    <w:rsid w:val="00B60B3A"/>
    <w:rsid w:val="00B60D76"/>
    <w:rsid w:val="00B60F65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BE2"/>
    <w:rsid w:val="00B75BD8"/>
    <w:rsid w:val="00B76C59"/>
    <w:rsid w:val="00B7737B"/>
    <w:rsid w:val="00B80DD7"/>
    <w:rsid w:val="00B81569"/>
    <w:rsid w:val="00B83C52"/>
    <w:rsid w:val="00B8435B"/>
    <w:rsid w:val="00B84883"/>
    <w:rsid w:val="00B84D8E"/>
    <w:rsid w:val="00B84F7C"/>
    <w:rsid w:val="00B857C0"/>
    <w:rsid w:val="00B87760"/>
    <w:rsid w:val="00B91598"/>
    <w:rsid w:val="00B91867"/>
    <w:rsid w:val="00B91B07"/>
    <w:rsid w:val="00B91BD2"/>
    <w:rsid w:val="00B91FD3"/>
    <w:rsid w:val="00B9329D"/>
    <w:rsid w:val="00B93D8D"/>
    <w:rsid w:val="00B94F5A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936"/>
    <w:rsid w:val="00BA6B12"/>
    <w:rsid w:val="00BA7C13"/>
    <w:rsid w:val="00BB1294"/>
    <w:rsid w:val="00BB2479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4E4B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3925"/>
    <w:rsid w:val="00BE6CCD"/>
    <w:rsid w:val="00BE7CCF"/>
    <w:rsid w:val="00BE7E8F"/>
    <w:rsid w:val="00BF02FE"/>
    <w:rsid w:val="00BF14A6"/>
    <w:rsid w:val="00BF1FFC"/>
    <w:rsid w:val="00BF2C76"/>
    <w:rsid w:val="00BF3A31"/>
    <w:rsid w:val="00BF4A6D"/>
    <w:rsid w:val="00BF4B48"/>
    <w:rsid w:val="00BF5019"/>
    <w:rsid w:val="00BF560F"/>
    <w:rsid w:val="00BF58B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6D5"/>
    <w:rsid w:val="00C10901"/>
    <w:rsid w:val="00C10A5F"/>
    <w:rsid w:val="00C10CFA"/>
    <w:rsid w:val="00C10ED4"/>
    <w:rsid w:val="00C11755"/>
    <w:rsid w:val="00C124EC"/>
    <w:rsid w:val="00C126EF"/>
    <w:rsid w:val="00C12DBC"/>
    <w:rsid w:val="00C1519B"/>
    <w:rsid w:val="00C15B9C"/>
    <w:rsid w:val="00C15EE2"/>
    <w:rsid w:val="00C162EC"/>
    <w:rsid w:val="00C17A73"/>
    <w:rsid w:val="00C17E4C"/>
    <w:rsid w:val="00C21CC3"/>
    <w:rsid w:val="00C21D98"/>
    <w:rsid w:val="00C21EE3"/>
    <w:rsid w:val="00C225D4"/>
    <w:rsid w:val="00C22F37"/>
    <w:rsid w:val="00C235F3"/>
    <w:rsid w:val="00C2426E"/>
    <w:rsid w:val="00C24D5F"/>
    <w:rsid w:val="00C278B8"/>
    <w:rsid w:val="00C27ED6"/>
    <w:rsid w:val="00C31C14"/>
    <w:rsid w:val="00C32FD0"/>
    <w:rsid w:val="00C3340D"/>
    <w:rsid w:val="00C35575"/>
    <w:rsid w:val="00C35A56"/>
    <w:rsid w:val="00C365FF"/>
    <w:rsid w:val="00C36779"/>
    <w:rsid w:val="00C36996"/>
    <w:rsid w:val="00C40DEA"/>
    <w:rsid w:val="00C4167B"/>
    <w:rsid w:val="00C41F30"/>
    <w:rsid w:val="00C42B7F"/>
    <w:rsid w:val="00C43393"/>
    <w:rsid w:val="00C4451B"/>
    <w:rsid w:val="00C451E1"/>
    <w:rsid w:val="00C45C79"/>
    <w:rsid w:val="00C47048"/>
    <w:rsid w:val="00C47496"/>
    <w:rsid w:val="00C47B1F"/>
    <w:rsid w:val="00C50D17"/>
    <w:rsid w:val="00C511DD"/>
    <w:rsid w:val="00C515E6"/>
    <w:rsid w:val="00C55861"/>
    <w:rsid w:val="00C56C5E"/>
    <w:rsid w:val="00C5735A"/>
    <w:rsid w:val="00C57B13"/>
    <w:rsid w:val="00C627D4"/>
    <w:rsid w:val="00C63ED4"/>
    <w:rsid w:val="00C645F2"/>
    <w:rsid w:val="00C65502"/>
    <w:rsid w:val="00C65800"/>
    <w:rsid w:val="00C663F4"/>
    <w:rsid w:val="00C6757B"/>
    <w:rsid w:val="00C70275"/>
    <w:rsid w:val="00C706E1"/>
    <w:rsid w:val="00C71335"/>
    <w:rsid w:val="00C71587"/>
    <w:rsid w:val="00C72826"/>
    <w:rsid w:val="00C72CCC"/>
    <w:rsid w:val="00C74778"/>
    <w:rsid w:val="00C764E2"/>
    <w:rsid w:val="00C774A8"/>
    <w:rsid w:val="00C777DC"/>
    <w:rsid w:val="00C80F51"/>
    <w:rsid w:val="00C81495"/>
    <w:rsid w:val="00C820A4"/>
    <w:rsid w:val="00C82792"/>
    <w:rsid w:val="00C83EC3"/>
    <w:rsid w:val="00C84715"/>
    <w:rsid w:val="00C84B9E"/>
    <w:rsid w:val="00C86D13"/>
    <w:rsid w:val="00C8724B"/>
    <w:rsid w:val="00C90D7F"/>
    <w:rsid w:val="00C9239B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7CA"/>
    <w:rsid w:val="00CB0CD1"/>
    <w:rsid w:val="00CB0F0E"/>
    <w:rsid w:val="00CB2FA3"/>
    <w:rsid w:val="00CB2FD8"/>
    <w:rsid w:val="00CB35B1"/>
    <w:rsid w:val="00CB4FDF"/>
    <w:rsid w:val="00CB70C9"/>
    <w:rsid w:val="00CC1EA2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5F5C"/>
    <w:rsid w:val="00CD7A20"/>
    <w:rsid w:val="00CD7C44"/>
    <w:rsid w:val="00CE0054"/>
    <w:rsid w:val="00CE01C5"/>
    <w:rsid w:val="00CE0DEF"/>
    <w:rsid w:val="00CE18F5"/>
    <w:rsid w:val="00CE2139"/>
    <w:rsid w:val="00CE264E"/>
    <w:rsid w:val="00CE3F82"/>
    <w:rsid w:val="00CE5C76"/>
    <w:rsid w:val="00CE7B3C"/>
    <w:rsid w:val="00CF17DA"/>
    <w:rsid w:val="00CF19B7"/>
    <w:rsid w:val="00CF1C91"/>
    <w:rsid w:val="00CF2BD9"/>
    <w:rsid w:val="00CF2EA9"/>
    <w:rsid w:val="00CF35C2"/>
    <w:rsid w:val="00CF3796"/>
    <w:rsid w:val="00CF3DE2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4BB5"/>
    <w:rsid w:val="00D055BA"/>
    <w:rsid w:val="00D058C8"/>
    <w:rsid w:val="00D0625E"/>
    <w:rsid w:val="00D0665E"/>
    <w:rsid w:val="00D069E2"/>
    <w:rsid w:val="00D07202"/>
    <w:rsid w:val="00D07575"/>
    <w:rsid w:val="00D10E75"/>
    <w:rsid w:val="00D113BE"/>
    <w:rsid w:val="00D11567"/>
    <w:rsid w:val="00D11A57"/>
    <w:rsid w:val="00D125D4"/>
    <w:rsid w:val="00D13B1D"/>
    <w:rsid w:val="00D13F0A"/>
    <w:rsid w:val="00D15DE9"/>
    <w:rsid w:val="00D201D4"/>
    <w:rsid w:val="00D20F7B"/>
    <w:rsid w:val="00D2156C"/>
    <w:rsid w:val="00D21A28"/>
    <w:rsid w:val="00D2201A"/>
    <w:rsid w:val="00D220BA"/>
    <w:rsid w:val="00D222D8"/>
    <w:rsid w:val="00D23E56"/>
    <w:rsid w:val="00D24742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74F"/>
    <w:rsid w:val="00D31B6E"/>
    <w:rsid w:val="00D31DC7"/>
    <w:rsid w:val="00D33D4F"/>
    <w:rsid w:val="00D34B62"/>
    <w:rsid w:val="00D35FBF"/>
    <w:rsid w:val="00D36275"/>
    <w:rsid w:val="00D36957"/>
    <w:rsid w:val="00D41798"/>
    <w:rsid w:val="00D41A18"/>
    <w:rsid w:val="00D42554"/>
    <w:rsid w:val="00D42D38"/>
    <w:rsid w:val="00D42F35"/>
    <w:rsid w:val="00D44186"/>
    <w:rsid w:val="00D45326"/>
    <w:rsid w:val="00D45695"/>
    <w:rsid w:val="00D45C2B"/>
    <w:rsid w:val="00D45CE0"/>
    <w:rsid w:val="00D467B4"/>
    <w:rsid w:val="00D46F60"/>
    <w:rsid w:val="00D471DF"/>
    <w:rsid w:val="00D47E25"/>
    <w:rsid w:val="00D50ECC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1CB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82"/>
    <w:rsid w:val="00D85D9D"/>
    <w:rsid w:val="00D86850"/>
    <w:rsid w:val="00D86A12"/>
    <w:rsid w:val="00D9065B"/>
    <w:rsid w:val="00D911C7"/>
    <w:rsid w:val="00D91B99"/>
    <w:rsid w:val="00D9235E"/>
    <w:rsid w:val="00D92718"/>
    <w:rsid w:val="00D92B4D"/>
    <w:rsid w:val="00D93460"/>
    <w:rsid w:val="00D93C1B"/>
    <w:rsid w:val="00D9505E"/>
    <w:rsid w:val="00D95A35"/>
    <w:rsid w:val="00D963E7"/>
    <w:rsid w:val="00D96E02"/>
    <w:rsid w:val="00D97A29"/>
    <w:rsid w:val="00D97A40"/>
    <w:rsid w:val="00D97CC9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422F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082"/>
    <w:rsid w:val="00DC6723"/>
    <w:rsid w:val="00DC6F3A"/>
    <w:rsid w:val="00DD1F59"/>
    <w:rsid w:val="00DD61FF"/>
    <w:rsid w:val="00DD62E3"/>
    <w:rsid w:val="00DD7367"/>
    <w:rsid w:val="00DE2B7D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2421"/>
    <w:rsid w:val="00DF25AD"/>
    <w:rsid w:val="00DF2723"/>
    <w:rsid w:val="00DF2A1A"/>
    <w:rsid w:val="00DF3293"/>
    <w:rsid w:val="00DF482D"/>
    <w:rsid w:val="00DF5100"/>
    <w:rsid w:val="00DF5153"/>
    <w:rsid w:val="00DF6D55"/>
    <w:rsid w:val="00E00701"/>
    <w:rsid w:val="00E008C3"/>
    <w:rsid w:val="00E0120F"/>
    <w:rsid w:val="00E021A5"/>
    <w:rsid w:val="00E033F6"/>
    <w:rsid w:val="00E077F1"/>
    <w:rsid w:val="00E07E39"/>
    <w:rsid w:val="00E11B9A"/>
    <w:rsid w:val="00E12271"/>
    <w:rsid w:val="00E128EC"/>
    <w:rsid w:val="00E13829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0DA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4C3"/>
    <w:rsid w:val="00E4759D"/>
    <w:rsid w:val="00E5069D"/>
    <w:rsid w:val="00E5156E"/>
    <w:rsid w:val="00E52C18"/>
    <w:rsid w:val="00E53351"/>
    <w:rsid w:val="00E53B18"/>
    <w:rsid w:val="00E54CA3"/>
    <w:rsid w:val="00E555C7"/>
    <w:rsid w:val="00E55C15"/>
    <w:rsid w:val="00E6005E"/>
    <w:rsid w:val="00E60B0E"/>
    <w:rsid w:val="00E628D7"/>
    <w:rsid w:val="00E62AE2"/>
    <w:rsid w:val="00E62C05"/>
    <w:rsid w:val="00E634D4"/>
    <w:rsid w:val="00E635E8"/>
    <w:rsid w:val="00E651E5"/>
    <w:rsid w:val="00E652A2"/>
    <w:rsid w:val="00E652F9"/>
    <w:rsid w:val="00E65672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8AA"/>
    <w:rsid w:val="00E75E8B"/>
    <w:rsid w:val="00E772EB"/>
    <w:rsid w:val="00E775E0"/>
    <w:rsid w:val="00E77678"/>
    <w:rsid w:val="00E815CE"/>
    <w:rsid w:val="00E824AC"/>
    <w:rsid w:val="00E82713"/>
    <w:rsid w:val="00E83599"/>
    <w:rsid w:val="00E86367"/>
    <w:rsid w:val="00E87718"/>
    <w:rsid w:val="00E87D9B"/>
    <w:rsid w:val="00E902FB"/>
    <w:rsid w:val="00E90DE1"/>
    <w:rsid w:val="00E92170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149"/>
    <w:rsid w:val="00EA0735"/>
    <w:rsid w:val="00EA68D6"/>
    <w:rsid w:val="00EA6C07"/>
    <w:rsid w:val="00EB02B3"/>
    <w:rsid w:val="00EB071B"/>
    <w:rsid w:val="00EB178D"/>
    <w:rsid w:val="00EB3049"/>
    <w:rsid w:val="00EB3582"/>
    <w:rsid w:val="00EB3E43"/>
    <w:rsid w:val="00EB3FDB"/>
    <w:rsid w:val="00EB448E"/>
    <w:rsid w:val="00EB596B"/>
    <w:rsid w:val="00EB6BFF"/>
    <w:rsid w:val="00EB7016"/>
    <w:rsid w:val="00EB7C78"/>
    <w:rsid w:val="00EC4057"/>
    <w:rsid w:val="00EC41CB"/>
    <w:rsid w:val="00EC48BA"/>
    <w:rsid w:val="00EC4ACF"/>
    <w:rsid w:val="00EC5763"/>
    <w:rsid w:val="00ED12DD"/>
    <w:rsid w:val="00ED2608"/>
    <w:rsid w:val="00ED279C"/>
    <w:rsid w:val="00ED329A"/>
    <w:rsid w:val="00ED5CF2"/>
    <w:rsid w:val="00ED683B"/>
    <w:rsid w:val="00ED68A0"/>
    <w:rsid w:val="00ED7022"/>
    <w:rsid w:val="00ED70F7"/>
    <w:rsid w:val="00ED7AA4"/>
    <w:rsid w:val="00EE2C14"/>
    <w:rsid w:val="00EE2FD7"/>
    <w:rsid w:val="00EE3D6F"/>
    <w:rsid w:val="00EE4358"/>
    <w:rsid w:val="00EE44E0"/>
    <w:rsid w:val="00EE5E3E"/>
    <w:rsid w:val="00EE6429"/>
    <w:rsid w:val="00EE7BAD"/>
    <w:rsid w:val="00EF0B66"/>
    <w:rsid w:val="00EF0E01"/>
    <w:rsid w:val="00EF1659"/>
    <w:rsid w:val="00EF1704"/>
    <w:rsid w:val="00EF1848"/>
    <w:rsid w:val="00EF1882"/>
    <w:rsid w:val="00EF2179"/>
    <w:rsid w:val="00EF301A"/>
    <w:rsid w:val="00EF3DE1"/>
    <w:rsid w:val="00EF3EEA"/>
    <w:rsid w:val="00EF4182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54E4"/>
    <w:rsid w:val="00F067EF"/>
    <w:rsid w:val="00F06C28"/>
    <w:rsid w:val="00F07040"/>
    <w:rsid w:val="00F10E64"/>
    <w:rsid w:val="00F10EAC"/>
    <w:rsid w:val="00F11027"/>
    <w:rsid w:val="00F110B9"/>
    <w:rsid w:val="00F11CFB"/>
    <w:rsid w:val="00F12325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009C"/>
    <w:rsid w:val="00F41C15"/>
    <w:rsid w:val="00F41FB3"/>
    <w:rsid w:val="00F42D46"/>
    <w:rsid w:val="00F45B2C"/>
    <w:rsid w:val="00F45E25"/>
    <w:rsid w:val="00F47B43"/>
    <w:rsid w:val="00F50885"/>
    <w:rsid w:val="00F50A19"/>
    <w:rsid w:val="00F51075"/>
    <w:rsid w:val="00F511CB"/>
    <w:rsid w:val="00F518AA"/>
    <w:rsid w:val="00F52513"/>
    <w:rsid w:val="00F529AC"/>
    <w:rsid w:val="00F532BB"/>
    <w:rsid w:val="00F534DA"/>
    <w:rsid w:val="00F55042"/>
    <w:rsid w:val="00F55334"/>
    <w:rsid w:val="00F55D1A"/>
    <w:rsid w:val="00F565C1"/>
    <w:rsid w:val="00F5686A"/>
    <w:rsid w:val="00F603DE"/>
    <w:rsid w:val="00F60B78"/>
    <w:rsid w:val="00F61402"/>
    <w:rsid w:val="00F61CEA"/>
    <w:rsid w:val="00F63538"/>
    <w:rsid w:val="00F639A9"/>
    <w:rsid w:val="00F63D0C"/>
    <w:rsid w:val="00F65459"/>
    <w:rsid w:val="00F667A0"/>
    <w:rsid w:val="00F66A4D"/>
    <w:rsid w:val="00F66B83"/>
    <w:rsid w:val="00F70802"/>
    <w:rsid w:val="00F71A25"/>
    <w:rsid w:val="00F71DFD"/>
    <w:rsid w:val="00F722E8"/>
    <w:rsid w:val="00F723A7"/>
    <w:rsid w:val="00F72CE0"/>
    <w:rsid w:val="00F73573"/>
    <w:rsid w:val="00F7396F"/>
    <w:rsid w:val="00F74BA9"/>
    <w:rsid w:val="00F750F6"/>
    <w:rsid w:val="00F75320"/>
    <w:rsid w:val="00F7704C"/>
    <w:rsid w:val="00F77483"/>
    <w:rsid w:val="00F8005C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1773"/>
    <w:rsid w:val="00FA2686"/>
    <w:rsid w:val="00FA321F"/>
    <w:rsid w:val="00FA40E0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B2E"/>
    <w:rsid w:val="00FB66FE"/>
    <w:rsid w:val="00FB6C96"/>
    <w:rsid w:val="00FB744B"/>
    <w:rsid w:val="00FC0417"/>
    <w:rsid w:val="00FC2ACD"/>
    <w:rsid w:val="00FC5FC7"/>
    <w:rsid w:val="00FC628E"/>
    <w:rsid w:val="00FC67A9"/>
    <w:rsid w:val="00FC70D4"/>
    <w:rsid w:val="00FD158B"/>
    <w:rsid w:val="00FD19EA"/>
    <w:rsid w:val="00FD36FE"/>
    <w:rsid w:val="00FD39D4"/>
    <w:rsid w:val="00FD47B2"/>
    <w:rsid w:val="00FD53BD"/>
    <w:rsid w:val="00FD59F9"/>
    <w:rsid w:val="00FD6026"/>
    <w:rsid w:val="00FD7124"/>
    <w:rsid w:val="00FD7DE5"/>
    <w:rsid w:val="00FE1900"/>
    <w:rsid w:val="00FE2217"/>
    <w:rsid w:val="00FE2542"/>
    <w:rsid w:val="00FE2D1B"/>
    <w:rsid w:val="00FE2E0E"/>
    <w:rsid w:val="00FE475A"/>
    <w:rsid w:val="00FE491B"/>
    <w:rsid w:val="00FE56BE"/>
    <w:rsid w:val="00FE65E8"/>
    <w:rsid w:val="00FF01D8"/>
    <w:rsid w:val="00FF07E1"/>
    <w:rsid w:val="00FF1471"/>
    <w:rsid w:val="00FF1948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9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F9C3-1210-4A4D-B697-A37230F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6</cp:revision>
  <cp:lastPrinted>2019-06-25T16:27:00Z</cp:lastPrinted>
  <dcterms:created xsi:type="dcterms:W3CDTF">2019-06-25T16:31:00Z</dcterms:created>
  <dcterms:modified xsi:type="dcterms:W3CDTF">2019-06-25T17:44:00Z</dcterms:modified>
</cp:coreProperties>
</file>